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0654" w14:textId="77777777" w:rsidR="00B31E75" w:rsidRPr="00050ABE" w:rsidRDefault="00B31E75" w:rsidP="00050ABE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050ABE">
        <w:rPr>
          <w:rFonts w:ascii="Times New Roman" w:hAnsi="Times New Roman" w:cs="Times New Roman"/>
          <w:sz w:val="24"/>
          <w:szCs w:val="24"/>
        </w:rPr>
        <w:tab/>
      </w:r>
    </w:p>
    <w:p w14:paraId="73AF285E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626F">
        <w:rPr>
          <w:rFonts w:ascii="Times New Roman" w:eastAsia="Times New Roman" w:hAnsi="Times New Roman" w:cs="Times New Roman"/>
          <w:b/>
          <w:sz w:val="24"/>
          <w:lang w:eastAsia="ru-RU"/>
        </w:rPr>
        <w:t>МИНИСТЕРСТВО ПРОСВЕЩЕНИЯ РОССИЙСКОЙ ФЕДЕРАЦИИ</w:t>
      </w:r>
    </w:p>
    <w:p w14:paraId="21AC9AFB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5C25A55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2626F">
        <w:rPr>
          <w:rFonts w:ascii="Times New Roman" w:eastAsia="Times New Roman" w:hAnsi="Times New Roman" w:cs="Times New Roman"/>
          <w:sz w:val="24"/>
          <w:lang w:eastAsia="ru-RU"/>
        </w:rPr>
        <w:t>Департамент образования и науки Тюменской области</w:t>
      </w:r>
    </w:p>
    <w:p w14:paraId="3C107633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2626F">
        <w:rPr>
          <w:rFonts w:ascii="Times New Roman" w:eastAsia="Times New Roman" w:hAnsi="Times New Roman" w:cs="Times New Roman"/>
          <w:sz w:val="24"/>
          <w:lang w:eastAsia="ru-RU"/>
        </w:rPr>
        <w:t>Департамент по образованию Администрации города Тобольска</w:t>
      </w:r>
    </w:p>
    <w:p w14:paraId="5E935E2A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569050B7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2626F">
        <w:rPr>
          <w:rFonts w:ascii="Times New Roman" w:eastAsia="Times New Roman" w:hAnsi="Times New Roman" w:cs="Times New Roman"/>
          <w:sz w:val="24"/>
          <w:lang w:eastAsia="ru-RU"/>
        </w:rPr>
        <w:t>Муниципальное автономное общеобразовательное учреждение</w:t>
      </w:r>
    </w:p>
    <w:p w14:paraId="7975660D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2626F">
        <w:rPr>
          <w:rFonts w:ascii="Times New Roman" w:eastAsia="Times New Roman" w:hAnsi="Times New Roman" w:cs="Times New Roman"/>
          <w:sz w:val="24"/>
          <w:lang w:eastAsia="ru-RU"/>
        </w:rPr>
        <w:t xml:space="preserve">«Средняя общеобразовательная школа </w:t>
      </w:r>
      <w:r w:rsidRPr="0022626F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22626F">
        <w:rPr>
          <w:rFonts w:ascii="Times New Roman" w:eastAsia="Times New Roman" w:hAnsi="Times New Roman" w:cs="Times New Roman"/>
          <w:sz w:val="24"/>
          <w:lang w:eastAsia="ru-RU"/>
        </w:rPr>
        <w:t>18»</w:t>
      </w:r>
    </w:p>
    <w:p w14:paraId="27D8FE4E" w14:textId="77777777" w:rsidR="005D5DA5" w:rsidRPr="0022626F" w:rsidRDefault="005D5DA5" w:rsidP="005D5DA5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45" w:type="dxa"/>
        <w:tblInd w:w="-856" w:type="dxa"/>
        <w:tblLook w:val="04A0" w:firstRow="1" w:lastRow="0" w:firstColumn="1" w:lastColumn="0" w:noHBand="0" w:noVBand="1"/>
      </w:tblPr>
      <w:tblGrid>
        <w:gridCol w:w="3545"/>
        <w:gridCol w:w="3548"/>
        <w:gridCol w:w="3652"/>
      </w:tblGrid>
      <w:tr w:rsidR="005D5DA5" w:rsidRPr="0022626F" w14:paraId="6BB9B036" w14:textId="77777777" w:rsidTr="005D5DA5">
        <w:trPr>
          <w:trHeight w:val="2029"/>
        </w:trPr>
        <w:tc>
          <w:tcPr>
            <w:tcW w:w="3545" w:type="dxa"/>
            <w:shd w:val="clear" w:color="auto" w:fill="auto"/>
          </w:tcPr>
          <w:p w14:paraId="4AA0BA4C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  <w:t>Рассмотрено</w:t>
            </w:r>
          </w:p>
          <w:p w14:paraId="1317C5C9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 заседании ШМО учителей гуманитарного цикла</w:t>
            </w:r>
          </w:p>
          <w:p w14:paraId="120B7123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Протокол </w:t>
            </w:r>
            <w:r w:rsidRPr="0022626F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eastAsia="ru-RU"/>
              </w:rPr>
              <w:t>№1</w:t>
            </w: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3548" w:type="dxa"/>
            <w:shd w:val="clear" w:color="auto" w:fill="auto"/>
          </w:tcPr>
          <w:p w14:paraId="5BFFF945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  <w:t xml:space="preserve">Согласовано  </w:t>
            </w:r>
          </w:p>
          <w:p w14:paraId="060AB6B1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14:paraId="640F69FB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0B1E0187" wp14:editId="192D503E">
                  <wp:extent cx="4953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Павлова С.И. </w:t>
            </w:r>
          </w:p>
          <w:p w14:paraId="3E61BF8A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3652" w:type="dxa"/>
            <w:shd w:val="clear" w:color="auto" w:fill="auto"/>
          </w:tcPr>
          <w:p w14:paraId="46FDE68D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  <w:t>Утверждено</w:t>
            </w:r>
          </w:p>
          <w:p w14:paraId="15828BC3" w14:textId="2D7277EC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приказом МАОУ СОШ </w:t>
            </w:r>
            <w:r w:rsidRPr="0022626F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eastAsia="ru-RU"/>
              </w:rPr>
              <w:t>№</w:t>
            </w: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18</w:t>
            </w:r>
          </w:p>
          <w:p w14:paraId="4C3877D4" w14:textId="1B6F71FA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22626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6C16D6" wp14:editId="462F0829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04800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от 31.08.2023 </w:t>
            </w:r>
            <w:r w:rsidRPr="0022626F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eastAsia="ru-RU"/>
              </w:rPr>
              <w:t>№</w:t>
            </w:r>
            <w:r w:rsidRPr="002262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151-О</w:t>
            </w:r>
          </w:p>
          <w:p w14:paraId="2D59DE80" w14:textId="77777777" w:rsidR="005D5DA5" w:rsidRPr="0022626F" w:rsidRDefault="005D5DA5" w:rsidP="005D5DA5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4DA9EE0B" w14:textId="77777777" w:rsidR="005D5DA5" w:rsidRPr="00C133EB" w:rsidRDefault="005D5DA5" w:rsidP="005D5DA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628A45" w14:textId="77777777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B5274C" w14:textId="3C009588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B17329" w14:textId="77777777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9BE2F5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5E9C88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24CC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43A7EAD8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E9275A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>учебного предмета (курса)</w:t>
      </w:r>
    </w:p>
    <w:p w14:paraId="005A0191" w14:textId="77293313" w:rsidR="00050ABE" w:rsidRPr="00EF24CC" w:rsidRDefault="00050ABE" w:rsidP="005D5D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стория</w:t>
      </w:r>
      <w:r w:rsidRPr="00EF24C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7FAD3D9" w14:textId="5C6BA238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11</w:t>
      </w:r>
      <w:r w:rsidR="005D5DA5">
        <w:rPr>
          <w:rFonts w:ascii="Times New Roman" w:eastAsia="Calibri" w:hAnsi="Times New Roman" w:cs="Times New Roman"/>
          <w:sz w:val="24"/>
          <w:szCs w:val="24"/>
        </w:rPr>
        <w:t>-х классов среднего</w:t>
      </w:r>
      <w:r w:rsidRPr="00EF24C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14:paraId="0C9DD9D8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>на 2023-2024 учебный год</w:t>
      </w:r>
    </w:p>
    <w:p w14:paraId="1EBAE32F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A3217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041E5" w14:textId="77777777" w:rsidR="00050ABE" w:rsidRPr="00EF24CC" w:rsidRDefault="00050ABE" w:rsidP="00050ABE">
      <w:pPr>
        <w:tabs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CC81B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A373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C6558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B8B078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Составитель: </w:t>
      </w:r>
      <w:proofErr w:type="spellStart"/>
      <w:r w:rsidRPr="00EF24CC">
        <w:rPr>
          <w:rFonts w:ascii="Times New Roman" w:eastAsia="Calibri" w:hAnsi="Times New Roman" w:cs="Times New Roman"/>
          <w:sz w:val="24"/>
          <w:szCs w:val="24"/>
        </w:rPr>
        <w:t>Шрайнер</w:t>
      </w:r>
      <w:proofErr w:type="spellEnd"/>
      <w:r w:rsidRPr="00EF24CC">
        <w:rPr>
          <w:rFonts w:ascii="Times New Roman" w:eastAsia="Calibri" w:hAnsi="Times New Roman" w:cs="Times New Roman"/>
          <w:sz w:val="24"/>
          <w:szCs w:val="24"/>
        </w:rPr>
        <w:t xml:space="preserve"> Екатерина Олеговна,</w:t>
      </w:r>
    </w:p>
    <w:p w14:paraId="7256BAB7" w14:textId="77777777" w:rsidR="00050ABE" w:rsidRPr="00EF24CC" w:rsidRDefault="00050ABE" w:rsidP="00050AB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 xml:space="preserve"> учитель истории и обществознания</w:t>
      </w:r>
    </w:p>
    <w:p w14:paraId="0445F77E" w14:textId="77777777" w:rsidR="00050ABE" w:rsidRPr="00EF24CC" w:rsidRDefault="00050ABE" w:rsidP="00050ABE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14:paraId="0B345DBD" w14:textId="77777777" w:rsidR="00050ABE" w:rsidRPr="00EF24CC" w:rsidRDefault="00050ABE" w:rsidP="00050ABE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FCE1A4" w14:textId="77777777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6B54E" w14:textId="3D646C37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64A81" w14:textId="77777777" w:rsidR="00050ABE" w:rsidRPr="00EF24CC" w:rsidRDefault="00050ABE" w:rsidP="00050A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984F2" w14:textId="748BC137" w:rsidR="00857FD0" w:rsidRPr="00050ABE" w:rsidRDefault="00050ABE" w:rsidP="00050A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CC">
        <w:rPr>
          <w:rFonts w:ascii="Times New Roman" w:eastAsia="Calibri" w:hAnsi="Times New Roman" w:cs="Times New Roman"/>
          <w:sz w:val="24"/>
          <w:szCs w:val="24"/>
        </w:rPr>
        <w:t>Тобольск, 2023</w:t>
      </w:r>
      <w:r w:rsidR="005D5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4CC">
        <w:rPr>
          <w:rFonts w:ascii="Times New Roman" w:eastAsia="Calibri" w:hAnsi="Times New Roman" w:cs="Times New Roman"/>
          <w:sz w:val="24"/>
          <w:szCs w:val="24"/>
        </w:rPr>
        <w:t>г.</w:t>
      </w:r>
      <w:r w:rsidR="0014493B" w:rsidRPr="0005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7EB7DA1" w14:textId="317CCEBD" w:rsidR="005D5DA5" w:rsidRPr="00F7784A" w:rsidRDefault="005D5DA5" w:rsidP="005D5DA5">
      <w:pPr>
        <w:pStyle w:val="a9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7784A">
        <w:rPr>
          <w:rFonts w:ascii="Times New Roman" w:eastAsia="Calibri" w:hAnsi="Times New Roman"/>
          <w:b/>
          <w:sz w:val="24"/>
          <w:szCs w:val="24"/>
        </w:rPr>
        <w:lastRenderedPageBreak/>
        <w:t>Содержание учебного предмета</w:t>
      </w:r>
    </w:p>
    <w:p w14:paraId="703F3C70" w14:textId="212901CE" w:rsidR="005D5DA5" w:rsidRDefault="005D5DA5" w:rsidP="005D5D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sz w:val="24"/>
          <w:szCs w:val="24"/>
        </w:rPr>
        <w:t>Новейшая история</w:t>
      </w:r>
    </w:p>
    <w:p w14:paraId="3D36EE0A" w14:textId="77777777" w:rsidR="005D5DA5" w:rsidRPr="00F7784A" w:rsidRDefault="005D5DA5" w:rsidP="005D5D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E824F" w14:textId="6012A7F2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От Новой к Новейшей истории: пути развития индустриального общества Научно-технический прогресс в конце XIX – последней трети ХХ в. Проблема периодизации НТР.  Циклы экономического </w:t>
      </w:r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развития  стран</w:t>
      </w:r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Запада в конце XIX –середине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в.ХХ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в.  – середине ХХ в.  От монополистического капитализма к смешанной экономике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 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Изменение принципов конституционного строительства. Демократизация общественно-политической жизни и развитие правового государства. 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феминистко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движения. Проблема политического терроризма. Системный кризис индустриального общества на рубеже 1960-х – 1970-х гг.  Модели ускоренной модернизации в ХХ в.: дискуссии о «догоняющем развитии» и «особом пути». Историческая природа тоталитаризма и авторитаризма Новейшего </w:t>
      </w:r>
      <w:proofErr w:type="spellStart"/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времени.Маргинализация</w:t>
      </w:r>
      <w:proofErr w:type="spellEnd"/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</w:t>
      </w:r>
      <w:proofErr w:type="spellStart"/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типа.Фашизм</w:t>
      </w:r>
      <w:proofErr w:type="spellEnd"/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. Национал-социализм. Государственно-правовые системы и социально-экономическое развитие общества в условиях тоталитарных и авторитарных диктатур. </w:t>
      </w:r>
    </w:p>
    <w:p w14:paraId="72D9E0A5" w14:textId="56780F1A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 «Новые индустриальные страны» Латинской Америки и Юго-Восточной Азии: авторитаризм и демократия в политической жизни, экономические реформы. 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Национальноосвободительны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движения и региональные особенности процесса модернизации в странах Азии и Африки.  Основные этапы развития системы международных отношений в конце XIX – середине ХХ вв. Мировые войны в истории человечества: социально-психологические,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емографическиеэкономически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и полит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  Общественное сознание и духовная культура в период Новейшей истории. Формирование неклассической научной картины мира. Мировоззренческие основы модернизма и реализм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Технократизм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и иррационализм в массовом сознании. Человечество на этапе перехода к информационному обществу 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 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 Система международных отношений на рубеже XX-XXI вв. Распад «биполярной» модели международных отношений и становление новой структуры </w:t>
      </w:r>
      <w:proofErr w:type="spellStart"/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миропорядка.Интеграционные</w:t>
      </w:r>
      <w:proofErr w:type="spellEnd"/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и дезинтеграционные процессы  в современном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мире.Европейский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Союз. Кризис международно-правовой системы и проблема национального </w:t>
      </w:r>
      <w:proofErr w:type="spellStart"/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суверенитета.Локальные</w:t>
      </w:r>
      <w:proofErr w:type="spellEnd"/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конфликты в современном мире. Кризис политической идеологии на рубеже XX-XXI вв. Роль политических технологий в информационном обществе.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Неоконсервативна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революция». Современная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социал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демократическая и либеральная идеология. Современная </w:t>
      </w: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>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  Особенности духовной жизни современного общества. Изменения в научной картине мира. Мировоззренческие основы постмодернизма. Культура хай-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тека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. Роль элитарной и массовой культуры в информационном обществе.  </w:t>
      </w:r>
    </w:p>
    <w:p w14:paraId="2B8C12E1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История России</w:t>
      </w:r>
    </w:p>
    <w:p w14:paraId="37BCFBCF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bCs/>
          <w:sz w:val="24"/>
          <w:szCs w:val="24"/>
        </w:rPr>
        <w:t>Тема I. Апогей и кризис советской системы. 1945—1991 гг. 22 часа</w:t>
      </w:r>
    </w:p>
    <w:p w14:paraId="68150545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лысенковщина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Коминформбюро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. Организация Североатлантического договора (НАТО). Создание Организации Варшавского договора. Война в Корее.</w:t>
      </w:r>
    </w:p>
    <w:p w14:paraId="09781670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И.В. Сталин в оценках современников и историков.</w:t>
      </w:r>
    </w:p>
    <w:p w14:paraId="5F018F84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14:paraId="59EBAA12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 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Приоткрыти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</w:t>
      </w: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>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тамиздат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0E85CB1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14:paraId="2D38B836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Новочеркасски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14:paraId="73FFB526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ресталинизаци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14:paraId="33D56239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Несуны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». Потребительские тенденции в советском обществе. Дефицит и очереди.</w:t>
      </w:r>
    </w:p>
    <w:p w14:paraId="1C260272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</w:t>
      </w: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>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14:paraId="79388BCE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14:paraId="0958471D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есталинизации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14:paraId="1AACDEF5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</w:t>
      </w:r>
      <w:proofErr w:type="gramStart"/>
      <w:r w:rsidRPr="00F7784A">
        <w:rPr>
          <w:rFonts w:ascii="Times New Roman" w:eastAsia="Calibri" w:hAnsi="Times New Roman" w:cs="Times New Roman"/>
          <w:sz w:val="24"/>
          <w:szCs w:val="24"/>
        </w:rPr>
        <w:t>Ново-</w:t>
      </w: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>Огаревский</w:t>
      </w:r>
      <w:proofErr w:type="gram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14:paraId="74F2120D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14:paraId="05AB6DA5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М.С. Горбачев в оценках современников и историков.</w:t>
      </w:r>
    </w:p>
    <w:p w14:paraId="1C99FC3B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bCs/>
          <w:sz w:val="24"/>
          <w:szCs w:val="24"/>
        </w:rPr>
        <w:t>Тема II. Российская Федерация 11 часов.</w:t>
      </w:r>
    </w:p>
    <w:p w14:paraId="5A6E1A21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Ваучерна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приватизация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олларизация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14:paraId="4CED54C1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14:paraId="47D9581D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деиндустриализации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14:paraId="78162EDE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Политтехнологии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10EECB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Семибанкирщина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14:paraId="52A583D6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>Б.Н. Ельцин в оценках современников и историков.</w:t>
      </w:r>
    </w:p>
    <w:p w14:paraId="32BF9B62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паралимпийские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14:paraId="7BB8D4FE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lastRenderedPageBreak/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14:paraId="7CCFFEAB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ЕврАзЭС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14:paraId="5269E3A0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F7784A">
        <w:rPr>
          <w:rFonts w:ascii="Times New Roman" w:eastAsia="Calibri" w:hAnsi="Times New Roman" w:cs="Times New Roman"/>
          <w:sz w:val="24"/>
          <w:szCs w:val="24"/>
        </w:rPr>
        <w:t>невостребованность</w:t>
      </w:r>
      <w:proofErr w:type="spellEnd"/>
      <w:r w:rsidRPr="00F7784A">
        <w:rPr>
          <w:rFonts w:ascii="Times New Roman" w:eastAsia="Calibri" w:hAnsi="Times New Roman" w:cs="Times New Roman"/>
          <w:sz w:val="24"/>
          <w:szCs w:val="24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14:paraId="434E548E" w14:textId="77777777" w:rsidR="005D5DA5" w:rsidRPr="00F7784A" w:rsidRDefault="005D5DA5" w:rsidP="005D5DA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784A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</w:t>
      </w:r>
    </w:p>
    <w:p w14:paraId="2F0EA6DA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84A">
        <w:rPr>
          <w:rFonts w:ascii="Times New Roman" w:hAnsi="Times New Roman" w:cs="Times New Roman"/>
          <w:b/>
          <w:bCs/>
          <w:sz w:val="24"/>
          <w:szCs w:val="24"/>
        </w:rPr>
        <w:t>отводимых на освоение каждой темы.</w:t>
      </w:r>
    </w:p>
    <w:p w14:paraId="6023B5D0" w14:textId="77777777" w:rsidR="005D5DA5" w:rsidRPr="00F7784A" w:rsidRDefault="005D5DA5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4A">
        <w:rPr>
          <w:rFonts w:ascii="Times New Roman" w:hAnsi="Times New Roman" w:cs="Times New Roman"/>
          <w:sz w:val="24"/>
          <w:szCs w:val="24"/>
        </w:rPr>
        <w:tab/>
        <w:t>Необходимым условием современного учебного процесса является использование интеграции. Для создания оптимальных условий для развития мышления, развития интереса к предмету, повышения качества знаний учащихся в календарно-тематическое планирование включены интегрированные уроки.</w:t>
      </w:r>
    </w:p>
    <w:p w14:paraId="5502C461" w14:textId="77777777" w:rsidR="005D5DA5" w:rsidRDefault="005D5DA5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5A66B" w14:textId="77777777" w:rsidR="005D5DA5" w:rsidRDefault="005D5DA5" w:rsidP="005D5DA5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4B4F3" w14:textId="10328785" w:rsidR="00B94677" w:rsidRPr="005D5DA5" w:rsidRDefault="00B94677" w:rsidP="005D5DA5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DA5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14:paraId="36A38C37" w14:textId="4CA5164D" w:rsidR="00A27440" w:rsidRPr="005D5DA5" w:rsidRDefault="00A27440" w:rsidP="005D5D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A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3B46D879" w14:textId="7B065486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</w:t>
      </w:r>
      <w:r w:rsidR="00AF6C53" w:rsidRPr="005D5DA5">
        <w:rPr>
          <w:rFonts w:ascii="Times New Roman" w:hAnsi="Times New Roman" w:cs="Times New Roman"/>
          <w:sz w:val="24"/>
          <w:szCs w:val="24"/>
        </w:rPr>
        <w:t xml:space="preserve"> </w:t>
      </w:r>
      <w:r w:rsidRPr="005D5DA5">
        <w:rPr>
          <w:rFonts w:ascii="Times New Roman" w:hAnsi="Times New Roman" w:cs="Times New Roman"/>
          <w:sz w:val="24"/>
          <w:szCs w:val="24"/>
        </w:rPr>
        <w:t>в.;</w:t>
      </w:r>
    </w:p>
    <w:p w14:paraId="27EB602B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0BD50CAB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Эмоционально-положительное принятие своей этнической идентичности;</w:t>
      </w:r>
    </w:p>
    <w:p w14:paraId="0753B4B2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Уважение к истории родного края, его культурным и историческим памятникам;</w:t>
      </w:r>
    </w:p>
    <w:p w14:paraId="3147C976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14:paraId="2A088192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Устойчивый познавательный интерес к прошлому своей Родины;</w:t>
      </w:r>
    </w:p>
    <w:p w14:paraId="235F7F61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21A66EB4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Внимательное отношение к ценностям семьи, осознание её роли в истории страны;</w:t>
      </w:r>
    </w:p>
    <w:p w14:paraId="08F1A74A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 w:rsidRPr="005D5DA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D5DA5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39AB88B1" w14:textId="5BB3A95F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, умение вести диалог на основе равноправных отношений и взаимного уважения и принятия;</w:t>
      </w:r>
    </w:p>
    <w:p w14:paraId="0BA32543" w14:textId="0DE45A21" w:rsidR="00BB0ABA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Готовность к выбору профессионального образования, определение своих профессиональных предпочтений.</w:t>
      </w:r>
    </w:p>
    <w:p w14:paraId="31B355E7" w14:textId="48A896DB" w:rsidR="00A27440" w:rsidRPr="005D5DA5" w:rsidRDefault="00BB0ABA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440" w:rsidRPr="005D5DA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47F33AB6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 xml:space="preserve">Самостоятельно анализировать условия достижения цели на основе учёта обозначенных учителем ориентиров действий при работе с новым учебным материалом, </w:t>
      </w:r>
    </w:p>
    <w:p w14:paraId="59203002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42DE990A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Самостоятельно контролировать своё время и управлять им;</w:t>
      </w:r>
    </w:p>
    <w:p w14:paraId="70A1E614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14:paraId="0E04781E" w14:textId="3D0F00F8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14:paraId="5C80CB46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Работать в группе –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540314FE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154948F1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Выявлять разные точки зрения и сравнивать их, прежде чем принимать решение и делать выбор;</w:t>
      </w:r>
    </w:p>
    <w:p w14:paraId="377FF1E9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и оказывать необходимую взаимопомощь путём сотрудничества;</w:t>
      </w:r>
    </w:p>
    <w:p w14:paraId="42703F80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6740F2C1" w14:textId="03A4ED15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14:paraId="41ADCD79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существлять контроль, коррекции., оценку действий партнёра, уметь убеждать;</w:t>
      </w:r>
    </w:p>
    <w:p w14:paraId="43B0825C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казывать поддержку и содействие тем, от кого зависит достижение цели в совместной деятельности;</w:t>
      </w:r>
    </w:p>
    <w:p w14:paraId="6585D05F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5D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5DA5">
        <w:rPr>
          <w:rFonts w:ascii="Times New Roman" w:hAnsi="Times New Roman" w:cs="Times New Roman"/>
          <w:sz w:val="24"/>
          <w:szCs w:val="24"/>
        </w:rPr>
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й;</w:t>
      </w:r>
    </w:p>
    <w:p w14:paraId="5997BB41" w14:textId="692800F0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Осуществлять расширенный поиск информации с использование библиотек и Интернета;</w:t>
      </w:r>
    </w:p>
    <w:p w14:paraId="2CF79849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 xml:space="preserve">Проводить сравнение, </w:t>
      </w:r>
      <w:proofErr w:type="spellStart"/>
      <w:r w:rsidRPr="005D5DA5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5D5DA5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319A0309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Выявлять проблему, аргументировать её актуальность;</w:t>
      </w:r>
    </w:p>
    <w:p w14:paraId="7C7333ED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Выдвигать гипотезы о связях и закономерностях событий, процессов, объектов, проводить исследования её объективности (под руководством учителя);</w:t>
      </w:r>
    </w:p>
    <w:p w14:paraId="6A9C0C1F" w14:textId="77777777" w:rsidR="00A27440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Делать умозаключения и выводы на основе аргументации;</w:t>
      </w:r>
    </w:p>
    <w:p w14:paraId="77E123B2" w14:textId="2BF720AD" w:rsidR="00BB0ABA" w:rsidRPr="005D5DA5" w:rsidRDefault="00A27440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•</w:t>
      </w:r>
      <w:r w:rsidRPr="005D5DA5">
        <w:rPr>
          <w:rFonts w:ascii="Times New Roman" w:hAnsi="Times New Roman" w:cs="Times New Roman"/>
          <w:sz w:val="24"/>
          <w:szCs w:val="24"/>
        </w:rPr>
        <w:tab/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14:paraId="6B3091DE" w14:textId="33502459" w:rsidR="00A27440" w:rsidRPr="005D5DA5" w:rsidRDefault="00BB0ABA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440" w:rsidRPr="005D5DA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7DA2C2B4" w14:textId="77777777" w:rsidR="001C6D18" w:rsidRPr="005D5DA5" w:rsidRDefault="001C6D18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68146D72" w14:textId="77777777" w:rsidR="001C6D18" w:rsidRPr="005D5DA5" w:rsidRDefault="001C6D18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lastRenderedPageBreak/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72B7AA91" w14:textId="77777777" w:rsidR="001C6D18" w:rsidRPr="005D5DA5" w:rsidRDefault="001C6D18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0B177C0F" w14:textId="77777777" w:rsidR="001C6D18" w:rsidRPr="005D5DA5" w:rsidRDefault="001C6D18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14:paraId="1EFEF6D6" w14:textId="77777777" w:rsidR="001C6D18" w:rsidRPr="005D5DA5" w:rsidRDefault="001C6D18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5) сформированность умений вести диалог, обосновывать свою точку зрения в дискуссии по исторической тематике.</w:t>
      </w:r>
    </w:p>
    <w:p w14:paraId="522DF81D" w14:textId="3AA70DAC" w:rsidR="00CE555B" w:rsidRPr="005D5DA5" w:rsidRDefault="00CE555B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A5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48945A8F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5D5DA5">
        <w:rPr>
          <w:rStyle w:val="apple-converted-space"/>
          <w:sz w:val="24"/>
          <w:szCs w:val="24"/>
        </w:rPr>
        <w:t> </w:t>
      </w:r>
    </w:p>
    <w:p w14:paraId="7E62FA9C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36352AA2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14:paraId="30B15B59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1F0A3EA6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14:paraId="67122D8F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14:paraId="3F6ABD30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5DA5">
        <w:rPr>
          <w:rStyle w:val="apple-converted-space"/>
          <w:sz w:val="24"/>
          <w:szCs w:val="24"/>
        </w:rPr>
        <w:t> </w:t>
      </w:r>
    </w:p>
    <w:p w14:paraId="7CE8A609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5D5DA5">
        <w:rPr>
          <w:rStyle w:val="apple-converted-space"/>
          <w:sz w:val="24"/>
          <w:szCs w:val="24"/>
        </w:rPr>
        <w:t> </w:t>
      </w:r>
    </w:p>
    <w:p w14:paraId="0436B20A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14:paraId="4158EC65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14:paraId="0B71B277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</w:rPr>
        <w:t>использовать аудиовизуальный ряд как источник информации;</w:t>
      </w:r>
      <w:r w:rsidRPr="005D5DA5">
        <w:rPr>
          <w:sz w:val="24"/>
          <w:szCs w:val="24"/>
          <w:shd w:val="clear" w:color="auto" w:fill="FFFFFF"/>
        </w:rPr>
        <w:t xml:space="preserve"> </w:t>
      </w:r>
    </w:p>
    <w:p w14:paraId="23D8358E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5DA5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5DA5">
        <w:rPr>
          <w:sz w:val="24"/>
          <w:szCs w:val="24"/>
          <w:shd w:val="clear" w:color="auto" w:fill="FFFFFF"/>
        </w:rPr>
        <w:t>;</w:t>
      </w:r>
      <w:r w:rsidRPr="005D5DA5">
        <w:rPr>
          <w:rStyle w:val="apple-converted-space"/>
          <w:sz w:val="24"/>
          <w:szCs w:val="24"/>
        </w:rPr>
        <w:t> </w:t>
      </w:r>
    </w:p>
    <w:p w14:paraId="388B5683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5D5DA5">
        <w:rPr>
          <w:rStyle w:val="apple-converted-space"/>
          <w:sz w:val="24"/>
          <w:szCs w:val="24"/>
        </w:rPr>
        <w:t> </w:t>
      </w:r>
    </w:p>
    <w:p w14:paraId="5482B5D5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14:paraId="358688D7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14:paraId="053C7F7E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14:paraId="7CF3C103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r w:rsidRPr="005D5DA5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14:paraId="1BDB2C41" w14:textId="4A46D662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14:paraId="423D83B8" w14:textId="77777777" w:rsidR="00CE555B" w:rsidRPr="005D5DA5" w:rsidRDefault="00CE555B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A5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4CF2F5F8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1FD319EA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5D5DA5">
        <w:rPr>
          <w:rStyle w:val="apple-converted-space"/>
          <w:sz w:val="24"/>
          <w:szCs w:val="24"/>
        </w:rPr>
        <w:t> </w:t>
      </w:r>
    </w:p>
    <w:p w14:paraId="0095F24A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5D5DA5">
        <w:rPr>
          <w:rStyle w:val="apple-converted-space"/>
          <w:sz w:val="24"/>
          <w:szCs w:val="24"/>
        </w:rPr>
        <w:t> </w:t>
      </w:r>
    </w:p>
    <w:p w14:paraId="137CB0EA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5D5DA5">
        <w:rPr>
          <w:rStyle w:val="apple-converted-space"/>
          <w:sz w:val="24"/>
          <w:szCs w:val="24"/>
        </w:rPr>
        <w:t> </w:t>
      </w:r>
    </w:p>
    <w:p w14:paraId="319BC50C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3FE319A4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lastRenderedPageBreak/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5D5DA5">
        <w:rPr>
          <w:rStyle w:val="apple-converted-space"/>
          <w:sz w:val="24"/>
          <w:szCs w:val="24"/>
        </w:rPr>
        <w:t> </w:t>
      </w:r>
    </w:p>
    <w:p w14:paraId="065B7439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5D5DA5">
        <w:rPr>
          <w:rStyle w:val="apple-converted-space"/>
          <w:sz w:val="24"/>
          <w:szCs w:val="24"/>
        </w:rPr>
        <w:t> </w:t>
      </w:r>
    </w:p>
    <w:p w14:paraId="7D865D02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sz w:val="24"/>
          <w:szCs w:val="24"/>
        </w:rPr>
      </w:pPr>
      <w:r w:rsidRPr="005D5DA5">
        <w:rPr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14:paraId="26AB1FAC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5D5DA5">
        <w:rPr>
          <w:rStyle w:val="apple-converted-space"/>
          <w:sz w:val="24"/>
          <w:szCs w:val="24"/>
        </w:rPr>
        <w:t> </w:t>
      </w:r>
    </w:p>
    <w:p w14:paraId="0DEACC66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5D5DA5">
        <w:rPr>
          <w:rStyle w:val="apple-converted-space"/>
          <w:sz w:val="24"/>
          <w:szCs w:val="24"/>
        </w:rPr>
        <w:t> </w:t>
      </w:r>
    </w:p>
    <w:p w14:paraId="03B02067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5D5DA5">
        <w:rPr>
          <w:rStyle w:val="apple-converted-space"/>
          <w:sz w:val="24"/>
          <w:szCs w:val="24"/>
        </w:rPr>
        <w:t> </w:t>
      </w:r>
    </w:p>
    <w:p w14:paraId="16D7BD80" w14:textId="77777777" w:rsidR="00CE555B" w:rsidRPr="005D5DA5" w:rsidRDefault="00CE555B" w:rsidP="005D5DA5">
      <w:pPr>
        <w:pStyle w:val="a"/>
        <w:spacing w:line="240" w:lineRule="auto"/>
        <w:ind w:left="0" w:firstLine="709"/>
        <w:rPr>
          <w:rStyle w:val="apple-converted-space"/>
          <w:rFonts w:eastAsia="Times New Roman"/>
          <w:sz w:val="24"/>
          <w:szCs w:val="24"/>
        </w:rPr>
      </w:pPr>
      <w:r w:rsidRPr="005D5DA5">
        <w:rPr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5D5DA5">
        <w:rPr>
          <w:rStyle w:val="apple-converted-space"/>
          <w:sz w:val="24"/>
          <w:szCs w:val="24"/>
        </w:rPr>
        <w:t> </w:t>
      </w:r>
    </w:p>
    <w:p w14:paraId="0FFE1894" w14:textId="0DE26EBD" w:rsidR="00676097" w:rsidRPr="005D5DA5" w:rsidRDefault="00CE555B" w:rsidP="005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DA5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</w:t>
      </w:r>
      <w:r w:rsidR="0032366B" w:rsidRPr="005D5DA5">
        <w:rPr>
          <w:rFonts w:ascii="Times New Roman" w:hAnsi="Times New Roman" w:cs="Times New Roman"/>
          <w:sz w:val="24"/>
          <w:szCs w:val="24"/>
        </w:rPr>
        <w:t>й ситуации.</w:t>
      </w:r>
    </w:p>
    <w:p w14:paraId="66F7313C" w14:textId="77777777" w:rsidR="00394DCD" w:rsidRDefault="00394DCD" w:rsidP="002C6273">
      <w:pPr>
        <w:pageBreakBefore/>
        <w:jc w:val="center"/>
        <w:rPr>
          <w:rFonts w:ascii="Times New Roman" w:hAnsi="Times New Roman" w:cs="Times New Roman"/>
          <w:b/>
          <w:bCs/>
          <w:sz w:val="24"/>
        </w:rPr>
        <w:sectPr w:rsidR="00394DCD" w:rsidSect="002C6273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1AE3EA" w14:textId="2D0F85B8" w:rsidR="003D35B1" w:rsidRPr="005D5DA5" w:rsidRDefault="003D35B1" w:rsidP="005D5DA5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5D5DA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126725C5" w14:textId="70829551" w:rsidR="003D35B1" w:rsidRPr="005D5DA5" w:rsidRDefault="003D35B1" w:rsidP="005D5DA5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5D5DA5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14:paraId="5CA74AFF" w14:textId="77777777" w:rsidR="003D35B1" w:rsidRDefault="003D35B1" w:rsidP="003D35B1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4451"/>
        <w:gridCol w:w="1586"/>
        <w:gridCol w:w="1841"/>
        <w:gridCol w:w="1910"/>
        <w:gridCol w:w="3536"/>
      </w:tblGrid>
      <w:tr w:rsidR="003D35B1" w14:paraId="36DA27FF" w14:textId="77777777" w:rsidTr="00A55C9F">
        <w:trPr>
          <w:trHeight w:val="144"/>
          <w:tblCellSpacing w:w="20" w:type="nil"/>
        </w:trPr>
        <w:tc>
          <w:tcPr>
            <w:tcW w:w="12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0AC98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7289F545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4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933ECB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78DCCCC8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5337" w:type="dxa"/>
            <w:gridSpan w:val="3"/>
            <w:tcMar>
              <w:top w:w="50" w:type="dxa"/>
              <w:left w:w="100" w:type="dxa"/>
            </w:tcMar>
            <w:vAlign w:val="center"/>
          </w:tcPr>
          <w:p w14:paraId="49A90918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CEC20B" w14:textId="77777777" w:rsidR="003D35B1" w:rsidRDefault="003D35B1" w:rsidP="003D35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AF72884" w14:textId="77777777" w:rsidR="003D35B1" w:rsidRDefault="003D35B1" w:rsidP="003D35B1">
            <w:pPr>
              <w:spacing w:after="0"/>
              <w:ind w:left="135"/>
            </w:pPr>
          </w:p>
        </w:tc>
      </w:tr>
      <w:tr w:rsidR="003D35B1" w14:paraId="2B234ECD" w14:textId="77777777" w:rsidTr="00A55C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3D2585" w14:textId="77777777" w:rsidR="003D35B1" w:rsidRPr="005D5DA5" w:rsidRDefault="003D35B1" w:rsidP="003D35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D54EE2" w14:textId="77777777" w:rsidR="003D35B1" w:rsidRPr="005D5DA5" w:rsidRDefault="003D35B1" w:rsidP="003D35B1"/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00401FB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370CE993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B17C0" w14:textId="25718045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F34F5" w14:textId="433E8C1C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</w:tc>
        <w:tc>
          <w:tcPr>
            <w:tcW w:w="3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0F4051" w14:textId="77777777" w:rsidR="003D35B1" w:rsidRDefault="003D35B1" w:rsidP="003D35B1"/>
        </w:tc>
      </w:tr>
      <w:tr w:rsidR="003D35B1" w:rsidRPr="0027616D" w14:paraId="0ED6858E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92CD31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Всеобщая история. 1945 год — начало XXI века</w:t>
            </w:r>
          </w:p>
        </w:tc>
      </w:tr>
      <w:tr w:rsidR="003D35B1" w14:paraId="4290DBC3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CE474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Введение. Мир во второй половине XX в. – начале XXI в.</w:t>
            </w:r>
          </w:p>
        </w:tc>
      </w:tr>
      <w:tr w:rsidR="003D35B1" w14:paraId="604CA76D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4A4B9C6F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51BD2AEF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ведение. Мир во второй половине XX в. – начале XX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1250025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365CE" w14:textId="6C8CADE4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E56BEC" w14:textId="0D005CA3" w:rsidR="003D35B1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38691C3F" w14:textId="120CBE63" w:rsidR="003D35B1" w:rsidRDefault="005D5DA5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1" w:history="1">
              <w:r w:rsidR="003D35B1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66A1FA3" w14:textId="6DDBBFAF" w:rsidR="003D35B1" w:rsidRPr="003D35B1" w:rsidRDefault="003D35B1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4CB87EB8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BFDA22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6204CE1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321765" w14:textId="77777777" w:rsidR="003D35B1" w:rsidRPr="005D5DA5" w:rsidRDefault="003D35B1" w:rsidP="003D35B1"/>
        </w:tc>
      </w:tr>
      <w:tr w:rsidR="003D35B1" w14:paraId="6B88C336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E22A97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США и страны Европы во второй половине XX в. – начале XXI в.</w:t>
            </w:r>
          </w:p>
        </w:tc>
      </w:tr>
      <w:tr w:rsidR="00A55C9F" w14:paraId="0E09C4CD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78B5DF1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743C1B3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ША и страны Западной Европы во второй половине ХХ – начале XXI в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40EC1CAA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474F5" w14:textId="1B15E3B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4D7B49E" w14:textId="492DF60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4A3FA2A3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2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238F487" w14:textId="064F2375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38AFFD07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7CF935D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15514AD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Центральной и Восточной Европы во второй половине ХХ – начале ХХ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8070C0A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59148" w14:textId="71B02EE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0835319" w14:textId="034576D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66C91B1F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3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191794B1" w14:textId="4C2267CD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39352579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ACE42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2179637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EA8675" w14:textId="77777777" w:rsidR="003D35B1" w:rsidRPr="005D5DA5" w:rsidRDefault="003D35B1" w:rsidP="003D35B1"/>
        </w:tc>
      </w:tr>
      <w:tr w:rsidR="003D35B1" w14:paraId="50C7FF22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EB6D2C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Страны Азии, Африки и Латинской Америки во второй половине ХХ в. - начале XXI в.</w:t>
            </w:r>
          </w:p>
        </w:tc>
      </w:tr>
      <w:tr w:rsidR="00A55C9F" w14:paraId="1AE9379B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393A680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72674C98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Азии во второй половине ХХ в. – начале ХХ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FF26A1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CCC66" w14:textId="0CFEC95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E9A2903" w14:textId="081089E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0ECB97DD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4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B244EA0" w14:textId="338DA006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42E9D80A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006E2D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233A22E9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Ближнего и Среднего Востока во второй половине ХХ в. – начале ХХ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085A0A55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B1D26" w14:textId="154C588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9A9EC1C" w14:textId="7D8850D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10F6B18D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5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46D3B594" w14:textId="6306394D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03229D5C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011D957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7CBB30C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Тропической и Южной Африки. Освобождение от колониальной зависимости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0CA0C867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4C042" w14:textId="0ABEA16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5C05739" w14:textId="5CFF5AB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402DE86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6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6EDF2F33" w14:textId="0D1FACCD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5B6AF5FD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61FB8034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0872241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Латинской Америки во второй половине ХХ – начале ХХ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DDE23C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F31FA" w14:textId="1EE6A24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7FD35DC" w14:textId="4B47166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1456B4C2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7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28082472" w14:textId="5D613231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0361F15A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316BDD2D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3.5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1210E14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ение и обобщение по разделу «Страны Азии, Африки и Латинской Америки во второй половине ХХ в. - начале XXI в.»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2C9E9FF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C3573" w14:textId="7D8C384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E4B71BE" w14:textId="0133996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45436D7A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8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6F574E40" w14:textId="46CBCA98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6E48E5CA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74C629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DE30324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FC334D" w14:textId="4D000361" w:rsidR="003D35B1" w:rsidRPr="005D5DA5" w:rsidRDefault="003D35B1" w:rsidP="003D35B1"/>
        </w:tc>
      </w:tr>
      <w:tr w:rsidR="003D35B1" w14:paraId="2732C397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A467E5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Международные отношения во второй половине ХХ – начале ХХI в.</w:t>
            </w:r>
          </w:p>
        </w:tc>
      </w:tr>
      <w:tr w:rsidR="00A55C9F" w14:paraId="2B451F8F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6186340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74869E8C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конце 1940-е – конце 1980-х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B7D4EE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9D3DB" w14:textId="7D0B262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85158D7" w14:textId="31CDE3C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B1602BD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19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3CA199A" w14:textId="7673EDD7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5A8D9185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15D8791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2CAAD79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1990-е – 2023 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11D094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9D1B1" w14:textId="6394845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7EE5888" w14:textId="42A808E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46D50519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0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DC71C17" w14:textId="753167BF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0C183872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147C3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20ED850C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15F300" w14:textId="77777777" w:rsidR="003D35B1" w:rsidRPr="005D5DA5" w:rsidRDefault="003D35B1" w:rsidP="003D35B1"/>
        </w:tc>
      </w:tr>
      <w:tr w:rsidR="003D35B1" w14:paraId="09125C3F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3A210B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5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Наука и культура во второй половине ХХ в. – начале ХХI в.</w:t>
            </w:r>
          </w:p>
        </w:tc>
      </w:tr>
      <w:tr w:rsidR="00A55C9F" w14:paraId="72579F69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06987A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0B86A07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ука и культура во второй половине ХХ в. – начале ХХI в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46C69394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85DE5" w14:textId="3C958F8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0D6FED3" w14:textId="14D66C6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3355516E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1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2FA95F4" w14:textId="6B21C831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05C05B95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68B686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4D31B2A7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Глобальные проблемы современности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069F8C1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DCC2F" w14:textId="7EFE6F9E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F1EF6A6" w14:textId="0109375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57D43AA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2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21E91466" w14:textId="4199ADD2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1A0F69F0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86246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82EF230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DD774" w14:textId="77777777" w:rsidR="003D35B1" w:rsidRPr="005D5DA5" w:rsidRDefault="003D35B1" w:rsidP="003D35B1"/>
        </w:tc>
      </w:tr>
      <w:tr w:rsidR="003D35B1" w14:paraId="66F2CD49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5FEC22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Повторение и обобщение по курсу «Всеобщая история. 1945 год — начало XXI века»</w:t>
            </w:r>
          </w:p>
        </w:tc>
      </w:tr>
      <w:tr w:rsidR="003D35B1" w14:paraId="4F82E983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BBA49CE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04AE26FA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ение и обобщение по курсу «Всеобщая история. 1945 год — начало XXI века»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2819EEB5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75DD7" w14:textId="6EE2967B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07AA8B" w14:textId="2B2F0270" w:rsidR="003D35B1" w:rsidRPr="005D5DA5" w:rsidRDefault="00A55C9F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232111CB" w14:textId="77777777" w:rsidR="003D35B1" w:rsidRDefault="005D5DA5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3" w:history="1">
              <w:r w:rsidR="003D35B1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9265B21" w14:textId="46B45D75" w:rsidR="003D35B1" w:rsidRDefault="003D35B1" w:rsidP="003D35B1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6B2B360A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452F6A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538D3C5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20F386" w14:textId="77777777" w:rsidR="003D35B1" w:rsidRPr="005D5DA5" w:rsidRDefault="003D35B1" w:rsidP="003D35B1"/>
        </w:tc>
      </w:tr>
      <w:tr w:rsidR="003D35B1" w14:paraId="6C6CA89B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C52015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История России. 1945 год – начало ХХI века</w:t>
            </w:r>
          </w:p>
        </w:tc>
      </w:tr>
      <w:tr w:rsidR="003D35B1" w14:paraId="08F2B0B4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8D4091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Введение</w:t>
            </w:r>
          </w:p>
        </w:tc>
      </w:tr>
      <w:tr w:rsidR="003D35B1" w14:paraId="442B76FE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61719B71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5E6524C7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ведение</w:t>
            </w:r>
            <w:bookmarkStart w:id="0" w:name="_GoBack"/>
            <w:bookmarkEnd w:id="0"/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940C141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2C815" w14:textId="08AE6AE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2B5EE" w14:textId="0DD9D76A" w:rsidR="003D35B1" w:rsidRPr="005D5DA5" w:rsidRDefault="00A55C9F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486D3FD7" w14:textId="77777777" w:rsidR="003D35B1" w:rsidRDefault="005D5DA5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4" w:history="1">
              <w:r w:rsidR="003D35B1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200A3F4F" w14:textId="2236F2D9" w:rsidR="003D35B1" w:rsidRDefault="003D35B1" w:rsidP="003D35B1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1923C0C7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0B81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2F22ADE2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75900A" w14:textId="77777777" w:rsidR="003D35B1" w:rsidRPr="005D5DA5" w:rsidRDefault="003D35B1" w:rsidP="003D35B1"/>
        </w:tc>
      </w:tr>
      <w:tr w:rsidR="003D35B1" w14:paraId="2CC495E0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A75069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СССР в 1945 – 1991 гг.</w:t>
            </w:r>
          </w:p>
        </w:tc>
      </w:tr>
      <w:tr w:rsidR="00A55C9F" w14:paraId="0520549D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CB68207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50A6FD3D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ССР в послевоенные годы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14DFDE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3551A" w14:textId="295C44C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8B47E6B" w14:textId="052F92E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601D1CCC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5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7F629CA5" w14:textId="57E6B3BF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235EA997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445AC97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9EF266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ССР в 1953 – 1964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6A03CC5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809C4" w14:textId="22F2189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2AB6086" w14:textId="0D23BED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5D44230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6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3A2B09F" w14:textId="4AFC214D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5009F3F6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19CD9E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79612B4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ССР в 1964 - 1985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FC6C00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29601" w14:textId="6042304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20171B1" w14:textId="2F5C77C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3C0F796A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7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C735829" w14:textId="38B19A0B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1EA170AD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8E100C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5AE6C487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ССР в 1985 – 1991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20E55C5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D4187" w14:textId="7434B74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0C7C583" w14:textId="096AC51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54F6106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8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4AF11AE4" w14:textId="614A0EB3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32D8A105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326C5A24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01CAE0E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ш край в 1945 – 1991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5F2214B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1AFC9" w14:textId="5CEBC7D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F4193CD" w14:textId="6017A9A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28B9D47B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29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1CFFAE2" w14:textId="7C19439B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26E75363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3BA60C64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C362E6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Обобщение по теме «СССР в 1964 – 1991 гг.»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59FB3C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0011B" w14:textId="48B29FB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2F72461" w14:textId="06D3F1D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20B8BECA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0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5E3B6039" w14:textId="6A7BFD95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7C225A4D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76BDEE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4D611972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19F6EB" w14:textId="0AD3672F" w:rsidR="003D35B1" w:rsidRPr="005D5DA5" w:rsidRDefault="003D35B1" w:rsidP="003D35B1"/>
        </w:tc>
      </w:tr>
      <w:tr w:rsidR="003D35B1" w14:paraId="118554DB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EF405F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Российская Федерация в 1992 – начале 2020-х гг.</w:t>
            </w:r>
          </w:p>
        </w:tc>
      </w:tr>
      <w:tr w:rsidR="00A55C9F" w14:paraId="1795D017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43150EF4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19EB85B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йская Федерация в 1990-е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B75F74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D30CB" w14:textId="1BB5823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465C445" w14:textId="2B4B10C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77FA267D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1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2F2773E4" w14:textId="52A37070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64BD6124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695CC929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279E1CB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в ХХI веке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7BF49E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30514" w14:textId="1BC367C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D6681F2" w14:textId="79CFFA4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2858D95F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2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2093E4CD" w14:textId="7397D851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A55C9F" w14:paraId="3E65605E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504485A8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FC8673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ш край в 1992 - 2022 гг.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62D1D2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4F9A0" w14:textId="5FBED20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EA94479" w14:textId="3AC29C3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5F908E24" w14:textId="77777777" w:rsidR="00A55C9F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3" w:history="1">
              <w:r w:rsidR="00A55C9F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0EB4852A" w14:textId="47A9DBBC" w:rsidR="00A55C9F" w:rsidRDefault="00A55C9F" w:rsidP="00A55C9F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4D72B0C2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522ED442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6991C735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1894374A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19CF1A" w14:textId="1EE4348B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ADB48" w14:textId="04B7F821" w:rsidR="003D35B1" w:rsidRPr="005D5DA5" w:rsidRDefault="00A55C9F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3A82FFC2" w14:textId="77777777" w:rsidR="003D35B1" w:rsidRDefault="005D5DA5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4" w:history="1">
              <w:r w:rsidR="003D35B1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0D2B33E6" w14:textId="4E9A8D24" w:rsidR="003D35B1" w:rsidRDefault="003D35B1" w:rsidP="003D35B1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14EA9209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F3D0C7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B9D3503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07A24F" w14:textId="77777777" w:rsidR="003D35B1" w:rsidRPr="005D5DA5" w:rsidRDefault="003D35B1" w:rsidP="003D35B1"/>
        </w:tc>
      </w:tr>
      <w:tr w:rsidR="003D35B1" w14:paraId="0CBA924C" w14:textId="77777777" w:rsidTr="003D35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F114E0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5D5DA5">
              <w:rPr>
                <w:rFonts w:ascii="Times New Roman" w:hAnsi="Times New Roman"/>
                <w:color w:val="000000"/>
              </w:rPr>
              <w:t xml:space="preserve"> </w:t>
            </w:r>
            <w:r w:rsidRPr="005D5DA5">
              <w:rPr>
                <w:rFonts w:ascii="Times New Roman" w:hAnsi="Times New Roman"/>
                <w:b/>
                <w:color w:val="000000"/>
              </w:rPr>
              <w:t>Итоговое обобщение</w:t>
            </w:r>
          </w:p>
        </w:tc>
      </w:tr>
      <w:tr w:rsidR="003D35B1" w14:paraId="215D74C1" w14:textId="77777777" w:rsidTr="00A55C9F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6C8B1492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4.1</w:t>
            </w:r>
          </w:p>
        </w:tc>
        <w:tc>
          <w:tcPr>
            <w:tcW w:w="4451" w:type="dxa"/>
            <w:tcMar>
              <w:top w:w="50" w:type="dxa"/>
              <w:left w:w="100" w:type="dxa"/>
            </w:tcMar>
            <w:vAlign w:val="center"/>
          </w:tcPr>
          <w:p w14:paraId="2EA11043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вое обобщение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3F9B17B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A9F0A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541715" w14:textId="649D0975" w:rsidR="003D35B1" w:rsidRPr="005D5DA5" w:rsidRDefault="00A55C9F" w:rsidP="003D35B1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1D13B053" w14:textId="77777777" w:rsidR="003D35B1" w:rsidRDefault="005D5DA5" w:rsidP="003D35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hyperlink r:id="rId35" w:history="1">
              <w:r w:rsidR="003D35B1" w:rsidRPr="00264D3C">
                <w:rPr>
                  <w:rStyle w:val="ad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://fcior.edu.ru/</w:t>
              </w:r>
            </w:hyperlink>
          </w:p>
          <w:p w14:paraId="620628F0" w14:textId="176023BE" w:rsidR="003D35B1" w:rsidRDefault="003D35B1" w:rsidP="003D35B1">
            <w:pPr>
              <w:spacing w:after="0"/>
              <w:ind w:left="135"/>
            </w:pPr>
            <w:r w:rsidRPr="00BD0291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3D35B1" w14:paraId="4D3314F1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54C35E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3D7A9EA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9E5BC2" w14:textId="77777777" w:rsidR="003D35B1" w:rsidRPr="005D5DA5" w:rsidRDefault="003D35B1" w:rsidP="003D35B1"/>
        </w:tc>
      </w:tr>
      <w:tr w:rsidR="003D35B1" w14:paraId="0959EBC4" w14:textId="77777777" w:rsidTr="00A55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B737DE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EE72313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99188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0CB2D" w14:textId="77777777" w:rsidR="003D35B1" w:rsidRPr="005D5DA5" w:rsidRDefault="003D35B1" w:rsidP="003D35B1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14:paraId="60CF3CBC" w14:textId="77777777" w:rsidR="003D35B1" w:rsidRDefault="003D35B1" w:rsidP="003D35B1"/>
        </w:tc>
      </w:tr>
    </w:tbl>
    <w:p w14:paraId="12C9FD61" w14:textId="0DBF634C" w:rsidR="00F7784A" w:rsidRPr="00F7784A" w:rsidRDefault="00F7784A" w:rsidP="003D3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1B94" w14:textId="4CD2117B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6B42" w14:textId="7D2A2450" w:rsidR="00F7784A" w:rsidRDefault="003D35B1" w:rsidP="003D35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14:paraId="3F54A23C" w14:textId="77777777" w:rsidR="003D35B1" w:rsidRDefault="003D35B1" w:rsidP="003D35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3D35B1" w14:paraId="28CD604F" w14:textId="77777777" w:rsidTr="00A55C9F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E0AC8B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424814AE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4E3C4A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14:paraId="6E6BBDFE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64B4AE" w14:textId="77777777" w:rsidR="003D35B1" w:rsidRPr="005D5DA5" w:rsidRDefault="003D35B1" w:rsidP="003D35B1">
            <w:pPr>
              <w:spacing w:after="0"/>
            </w:pPr>
            <w:r w:rsidRPr="005D5DA5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745758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1A47A689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CC87E5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468649E3" w14:textId="77777777" w:rsidR="003D35B1" w:rsidRPr="005D5DA5" w:rsidRDefault="003D35B1" w:rsidP="003D35B1">
            <w:pPr>
              <w:spacing w:after="0"/>
              <w:ind w:left="135"/>
            </w:pPr>
          </w:p>
        </w:tc>
      </w:tr>
      <w:tr w:rsidR="003D35B1" w14:paraId="71923A73" w14:textId="77777777" w:rsidTr="00A55C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F47E2E" w14:textId="77777777" w:rsidR="003D35B1" w:rsidRPr="005D5DA5" w:rsidRDefault="003D35B1" w:rsidP="003D35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998F7D" w14:textId="77777777" w:rsidR="003D35B1" w:rsidRPr="005D5DA5" w:rsidRDefault="003D35B1" w:rsidP="003D35B1"/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522940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6A951C9E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7B7F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0CD914B0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B5FF4" w14:textId="77777777" w:rsidR="003D35B1" w:rsidRPr="005D5DA5" w:rsidRDefault="003D35B1" w:rsidP="003D35B1">
            <w:pPr>
              <w:spacing w:after="0"/>
              <w:ind w:left="135"/>
            </w:pPr>
            <w:r w:rsidRPr="005D5DA5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0C9D0071" w14:textId="77777777" w:rsidR="003D35B1" w:rsidRPr="005D5DA5" w:rsidRDefault="003D35B1" w:rsidP="003D35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2698A2" w14:textId="77777777" w:rsidR="003D35B1" w:rsidRPr="005D5DA5" w:rsidRDefault="003D35B1" w:rsidP="003D35B1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BA77CA" w14:textId="77777777" w:rsidR="003D35B1" w:rsidRPr="005D5DA5" w:rsidRDefault="003D35B1" w:rsidP="003D35B1"/>
        </w:tc>
      </w:tr>
      <w:tr w:rsidR="00A55C9F" w14:paraId="3B9FD081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1D94537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741172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ведение. Мир во второй половине XX в. – начале XX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721707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5058F" w14:textId="1040532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327EC" w14:textId="297A924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EF74EF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90950D" w14:textId="77777777" w:rsidR="00A55C9F" w:rsidRPr="005D5DA5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lang w:eastAsia="ru-RU"/>
              </w:rPr>
            </w:pPr>
            <w:hyperlink r:id="rId3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</w:p>
          <w:p w14:paraId="3F65B364" w14:textId="16B2B7EA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 w:cs="Times New Roman"/>
              </w:rPr>
              <w:t>История РФ РЭШ ФИПИ</w:t>
            </w:r>
          </w:p>
        </w:tc>
      </w:tr>
      <w:tr w:rsidR="00A55C9F" w14:paraId="5742E8EE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0EC22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A3B0B1D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чало холодной войны и формирование биполярной систем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626332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85FE72" w14:textId="4A27AD0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F1E9F" w14:textId="10AFAB0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C6B75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C73143" w14:textId="77777777" w:rsidR="00A55C9F" w:rsidRPr="005D5DA5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lang w:eastAsia="ru-RU"/>
              </w:rPr>
            </w:pPr>
            <w:hyperlink r:id="rId3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</w:p>
          <w:p w14:paraId="7E7485EE" w14:textId="46B9D179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 w:cs="Times New Roman"/>
              </w:rPr>
              <w:t>История РФ РЭШ ФИПИ</w:t>
            </w:r>
          </w:p>
        </w:tc>
      </w:tr>
      <w:tr w:rsidR="00A55C9F" w14:paraId="6E8C5E48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CEEDAD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24E1E8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ША и страны Западной Европы во второй половине ХХ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9F70D1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BF2872" w14:textId="6F259D4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F4A4B" w14:textId="3E409B9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5217E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E444B4" w14:textId="77777777" w:rsidR="00A55C9F" w:rsidRPr="005D5DA5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lang w:eastAsia="ru-RU"/>
              </w:rPr>
            </w:pPr>
            <w:hyperlink r:id="rId3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</w:p>
          <w:p w14:paraId="476AFD83" w14:textId="6F2C6536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 w:cs="Times New Roman"/>
              </w:rPr>
              <w:t>История РФ РЭШ ФИПИ</w:t>
            </w:r>
          </w:p>
        </w:tc>
      </w:tr>
      <w:tr w:rsidR="00A55C9F" w14:paraId="578F2255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A09EC3D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9B8B23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ША и страны Западной Европы во второй половине ХХ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D997120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5923E" w14:textId="110FFF1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84883" w14:textId="4F9D88E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A2AA52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61B591" w14:textId="77777777" w:rsidR="00A55C9F" w:rsidRPr="005D5DA5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lang w:eastAsia="ru-RU"/>
              </w:rPr>
            </w:pPr>
            <w:hyperlink r:id="rId3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</w:p>
          <w:p w14:paraId="086CF8BD" w14:textId="327F3D8A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 w:cs="Times New Roman"/>
              </w:rPr>
              <w:t>История РФ РЭШ ФИПИ</w:t>
            </w:r>
          </w:p>
        </w:tc>
      </w:tr>
      <w:tr w:rsidR="00A55C9F" w14:paraId="4BF7851D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24EF2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8F7373C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ША и страны Западной Европы в конце ХХ – начале XX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F0EB5A4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B1AF0" w14:textId="2DBAF6A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5322B" w14:textId="6999133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02724F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AE846F8" w14:textId="4DB88057" w:rsidR="00A55C9F" w:rsidRPr="005D5DA5" w:rsidRDefault="005D5DA5" w:rsidP="00A55C9F">
            <w:pPr>
              <w:spacing w:after="0"/>
              <w:ind w:left="135"/>
            </w:pPr>
            <w:hyperlink r:id="rId4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1D748CC7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1BA8E6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CF5588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Центральной и Восточной Европы во второй половине ХХ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B52614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9BA26" w14:textId="7894DC1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74534" w14:textId="3082883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C6D067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3EEAE8" w14:textId="77777777" w:rsidR="00A55C9F" w:rsidRPr="005D5DA5" w:rsidRDefault="005D5DA5" w:rsidP="00A55C9F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lang w:eastAsia="ru-RU"/>
              </w:rPr>
            </w:pPr>
            <w:hyperlink r:id="rId4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</w:p>
          <w:p w14:paraId="4635EA91" w14:textId="43C6B074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 w:cs="Times New Roman"/>
              </w:rPr>
              <w:t>История РФ РЭШ ФИПИ</w:t>
            </w:r>
          </w:p>
        </w:tc>
      </w:tr>
      <w:tr w:rsidR="00A55C9F" w14:paraId="44141BB9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B49687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A3868B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Центральной и Восточной Европы во второй половине ХХ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11691D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E4EE7F" w14:textId="01CD9CB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E435F" w14:textId="1AB03CB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8B670F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6FD723C" w14:textId="40350DDC" w:rsidR="00A55C9F" w:rsidRPr="005D5DA5" w:rsidRDefault="005D5DA5" w:rsidP="00A55C9F">
            <w:pPr>
              <w:spacing w:after="0"/>
              <w:ind w:left="135"/>
            </w:pPr>
            <w:hyperlink r:id="rId4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A780CF9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2785D5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EA1202D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Восточной и Юго-Восточной Азии в 1940 – 197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65C552F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CC937" w14:textId="4801809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FEDFE" w14:textId="7614E0D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59E6C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F7B218" w14:textId="62482BF4" w:rsidR="00A55C9F" w:rsidRPr="005D5DA5" w:rsidRDefault="005D5DA5" w:rsidP="00A55C9F">
            <w:pPr>
              <w:spacing w:after="0"/>
              <w:ind w:left="135"/>
            </w:pPr>
            <w:hyperlink r:id="rId4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DF0C6AF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A96868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BB382E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Азии: социалистический выбор развит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0B1584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50BA4" w14:textId="7CAE89C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C569D" w14:textId="1A0254B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C39C2D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24B4DB4" w14:textId="6E5694E3" w:rsidR="00A55C9F" w:rsidRPr="005D5DA5" w:rsidRDefault="005D5DA5" w:rsidP="00A55C9F">
            <w:pPr>
              <w:spacing w:after="0"/>
              <w:ind w:left="135"/>
            </w:pPr>
            <w:hyperlink r:id="rId4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06BDBD91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9030EA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556DA4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Восточной Азии во второй половине ХХ в.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00121D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B666E" w14:textId="4EE88A3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56E96" w14:textId="6679151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06E9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DFB209" w14:textId="032B3F44" w:rsidR="00A55C9F" w:rsidRPr="005D5DA5" w:rsidRDefault="005D5DA5" w:rsidP="00A55C9F">
            <w:pPr>
              <w:spacing w:after="0"/>
              <w:ind w:left="135"/>
            </w:pPr>
            <w:hyperlink r:id="rId4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082C1B9D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81E234A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73CAFE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Южной и Юго-Восточной Азии во второй половине ХХ в.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E3487C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9E848" w14:textId="4A0BEBD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11042" w14:textId="4E2B3C6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9A8C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98D2E0B" w14:textId="25A121FF" w:rsidR="00A55C9F" w:rsidRPr="005D5DA5" w:rsidRDefault="005D5DA5" w:rsidP="00A55C9F">
            <w:pPr>
              <w:spacing w:after="0"/>
              <w:ind w:left="135"/>
            </w:pPr>
            <w:hyperlink r:id="rId4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23701C9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F2C11A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8AF0A29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Ближнего и Среднего Востока во второй половине ХХ в.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E25D1CF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EEE969" w14:textId="4663CBA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7D3AAF" w14:textId="6BB8C02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4127BC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9E412C" w14:textId="31A207DB" w:rsidR="00A55C9F" w:rsidRPr="005D5DA5" w:rsidRDefault="005D5DA5" w:rsidP="00A55C9F">
            <w:pPr>
              <w:spacing w:after="0"/>
              <w:ind w:left="135"/>
            </w:pPr>
            <w:hyperlink r:id="rId4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AD4EABC" w14:textId="77777777" w:rsidTr="00A55C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34C5CD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391FE9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Тропической и Южной Африки. Освобождение от колониальной зависимост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2DFDA7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BEBC1" w14:textId="7D89C8F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028A1" w14:textId="29AFE99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C366FB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527163" w14:textId="30143CB1" w:rsidR="00A55C9F" w:rsidRPr="005D5DA5" w:rsidRDefault="005D5DA5" w:rsidP="00A55C9F">
            <w:pPr>
              <w:spacing w:after="0"/>
              <w:ind w:left="135"/>
            </w:pPr>
            <w:hyperlink r:id="rId4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04485FBF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3E0D3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88E6FA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траны Латинской Америки во второй половине ХХ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B5EC7CA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2373F7" w14:textId="29EFCE7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48D92" w14:textId="5CA0140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57CE69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D969113" w14:textId="13692DDE" w:rsidR="00A55C9F" w:rsidRPr="005D5DA5" w:rsidRDefault="005D5DA5" w:rsidP="00A55C9F">
            <w:pPr>
              <w:spacing w:after="0"/>
              <w:ind w:left="135"/>
            </w:pPr>
            <w:hyperlink r:id="rId4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B654AE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78DCDB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618FF0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ительно-обобщающий урок по разделу «Страны Азии, Африки и Латинской Америки во второй половине ХХ в. - начале XXI в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7FD8A50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FEAD0" w14:textId="6FD0E5E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01FE7" w14:textId="042E0F4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64C1CE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66BA9FE" w14:textId="45114FC7" w:rsidR="00A55C9F" w:rsidRPr="005D5DA5" w:rsidRDefault="005D5DA5" w:rsidP="00A55C9F">
            <w:pPr>
              <w:spacing w:after="0"/>
              <w:ind w:left="135"/>
            </w:pPr>
            <w:hyperlink r:id="rId5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8755391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F7E472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C03E9E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конце 1940-е – конце 198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D31A3A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F2770" w14:textId="3C0FAE1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8C642" w14:textId="760D582E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5AB242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F75777A" w14:textId="442E4CA0" w:rsidR="00A55C9F" w:rsidRPr="005D5DA5" w:rsidRDefault="005D5DA5" w:rsidP="00A55C9F">
            <w:pPr>
              <w:spacing w:after="0"/>
              <w:ind w:left="135"/>
            </w:pPr>
            <w:hyperlink r:id="rId5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BB8DD99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813D01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B24053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конце 1940-е – конце 198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FE8BB30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200B8" w14:textId="4097BCE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27C6C" w14:textId="78FCD5C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2BEC16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00CF252" w14:textId="3F3E6CF8" w:rsidR="00A55C9F" w:rsidRPr="005D5DA5" w:rsidRDefault="005D5DA5" w:rsidP="00A55C9F">
            <w:pPr>
              <w:spacing w:after="0"/>
              <w:ind w:left="135"/>
            </w:pPr>
            <w:hyperlink r:id="rId5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A903429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E1A1E0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AFFF95F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1990-е – 2023 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0E75C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8F29C" w14:textId="18366AA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04808" w14:textId="16A2BAF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A80A0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295DEC7" w14:textId="58E72D93" w:rsidR="00A55C9F" w:rsidRPr="005D5DA5" w:rsidRDefault="005D5DA5" w:rsidP="00A55C9F">
            <w:pPr>
              <w:spacing w:after="0"/>
              <w:ind w:left="135"/>
            </w:pPr>
            <w:hyperlink r:id="rId5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2C60CAD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2DE7C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120AF4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дународные отношения в 1990-е – 2023 г. Кризис глобального доминирования Запада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DF2152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2286DB" w14:textId="7AA6F4E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C6BE7" w14:textId="7BEB770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E46FC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A136F4" w14:textId="37CC452F" w:rsidR="00A55C9F" w:rsidRPr="005D5DA5" w:rsidRDefault="005D5DA5" w:rsidP="00A55C9F">
            <w:pPr>
              <w:spacing w:after="0"/>
              <w:ind w:left="135"/>
            </w:pPr>
            <w:hyperlink r:id="rId5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3FD32676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2E1211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1C02E5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азвития науки во второй половине ХХ в.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4BE095C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79D4C8" w14:textId="720EAA3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4C5A3" w14:textId="134378C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7ED4E9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CBAA831" w14:textId="3286DB51" w:rsidR="00A55C9F" w:rsidRPr="005D5DA5" w:rsidRDefault="005D5DA5" w:rsidP="00A55C9F">
            <w:pPr>
              <w:spacing w:after="0"/>
              <w:ind w:left="135"/>
            </w:pPr>
            <w:hyperlink r:id="rId5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9B7A433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27746D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4E63ABD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азвитие культуры и искусства во второй половине ХХ в. –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F68562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EDD4F" w14:textId="37A41D4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CD4D3" w14:textId="1E7D4DB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D742C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41EB94D" w14:textId="7A987196" w:rsidR="00A55C9F" w:rsidRPr="005D5DA5" w:rsidRDefault="005D5DA5" w:rsidP="00A55C9F">
            <w:pPr>
              <w:spacing w:after="0"/>
              <w:ind w:left="135"/>
            </w:pPr>
            <w:hyperlink r:id="rId5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6C6033E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2321A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FCED77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Глобальные проблемы современност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D2BC087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5B08B" w14:textId="2E04E46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2927F" w14:textId="481B8D7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4AEF5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FCD01AC" w14:textId="454A8C6A" w:rsidR="00A55C9F" w:rsidRPr="005D5DA5" w:rsidRDefault="005D5DA5" w:rsidP="00A55C9F">
            <w:pPr>
              <w:spacing w:after="0"/>
              <w:ind w:left="135"/>
            </w:pPr>
            <w:hyperlink r:id="rId5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1D3131E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577409B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AF66767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E9C63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6FA9C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91475" w14:textId="640F179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2818D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FB0EF23" w14:textId="57F9A156" w:rsidR="00A55C9F" w:rsidRPr="005D5DA5" w:rsidRDefault="005D5DA5" w:rsidP="00A55C9F">
            <w:pPr>
              <w:spacing w:after="0"/>
              <w:ind w:left="135"/>
            </w:pPr>
            <w:hyperlink r:id="rId5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9BEC4CC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991340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2869B82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ведение в курс «История России. 1945 год – начало ХХI век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1089A5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542A8" w14:textId="30372D5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B2570" w14:textId="32083A3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C7FDA6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75A997B" w14:textId="3E914BF3" w:rsidR="00A55C9F" w:rsidRPr="005D5DA5" w:rsidRDefault="005D5DA5" w:rsidP="00A55C9F">
            <w:pPr>
              <w:spacing w:after="0"/>
              <w:ind w:left="135"/>
            </w:pPr>
            <w:hyperlink r:id="rId5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D149B2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6909A08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71E92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осстановление и развитие экономики и социальной сфер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10ADC4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2737B" w14:textId="4FD3FD7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4F2AC" w14:textId="00AE4BB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EAB2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A586B2F" w14:textId="671B769A" w:rsidR="00A55C9F" w:rsidRPr="005D5DA5" w:rsidRDefault="005D5DA5" w:rsidP="00A55C9F">
            <w:pPr>
              <w:spacing w:after="0"/>
              <w:ind w:left="135"/>
            </w:pPr>
            <w:hyperlink r:id="rId6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F288394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A910009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7BB1D15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литическая система в послевоенные год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05770DF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91BE01" w14:textId="12AF65F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2FF89" w14:textId="399A748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82047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F1E69B" w14:textId="23A1DD2B" w:rsidR="00A55C9F" w:rsidRPr="005D5DA5" w:rsidRDefault="005D5DA5" w:rsidP="00A55C9F">
            <w:pPr>
              <w:spacing w:after="0"/>
              <w:ind w:left="135"/>
            </w:pPr>
            <w:hyperlink r:id="rId6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0120447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04C923D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93275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деология, наука, культура и спорт в послевоенные год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C58439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6BB2B" w14:textId="6DE6B2B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7585B" w14:textId="7574635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357F16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595BB6" w14:textId="13AE91B1" w:rsidR="00A55C9F" w:rsidRPr="005D5DA5" w:rsidRDefault="005D5DA5" w:rsidP="00A55C9F">
            <w:pPr>
              <w:spacing w:after="0"/>
              <w:ind w:left="135"/>
            </w:pPr>
            <w:hyperlink r:id="rId6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E57A12B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DEF398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D8002D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2FA840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876D5" w14:textId="4663842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3A53E" w14:textId="0D13C3D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470987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4536E4" w14:textId="2B17E953" w:rsidR="00A55C9F" w:rsidRPr="005D5DA5" w:rsidRDefault="005D5DA5" w:rsidP="00A55C9F">
            <w:pPr>
              <w:spacing w:after="0"/>
              <w:ind w:left="135"/>
            </w:pPr>
            <w:hyperlink r:id="rId6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12E5B63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2CECE6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2D03E5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овое руководство страны. Смена политического курса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9F3BCE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215ED" w14:textId="72D1AC4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FE742" w14:textId="4A4C003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7B7B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BE031DC" w14:textId="4F5EED91" w:rsidR="00A55C9F" w:rsidRPr="005D5DA5" w:rsidRDefault="005D5DA5" w:rsidP="00A55C9F">
            <w:pPr>
              <w:spacing w:after="0"/>
              <w:ind w:left="135"/>
            </w:pPr>
            <w:hyperlink r:id="rId6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26CDDB99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18C2809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8E8A2C2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Экономическое и социальное развитие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FB8BCE0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2B365" w14:textId="70CBE18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8F13F" w14:textId="60B12F4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EBE9A2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56ECD7C" w14:textId="07CCBA68" w:rsidR="00A55C9F" w:rsidRPr="005D5DA5" w:rsidRDefault="005D5DA5" w:rsidP="00A55C9F">
            <w:pPr>
              <w:spacing w:after="0"/>
              <w:ind w:left="135"/>
            </w:pPr>
            <w:hyperlink r:id="rId6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1098EB58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26E5659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DF35F0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азвитие науки и техники.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C91B9C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0FB82" w14:textId="58981D6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D7980" w14:textId="086F5C7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B041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9D878A3" w14:textId="5417DC61" w:rsidR="00A55C9F" w:rsidRPr="005D5DA5" w:rsidRDefault="005D5DA5" w:rsidP="00A55C9F">
            <w:pPr>
              <w:spacing w:after="0"/>
              <w:ind w:left="135"/>
            </w:pPr>
            <w:hyperlink r:id="rId6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33C41313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589588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116DAF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Культурное пространство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4D9E82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AB03A5" w14:textId="5EAD1A7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B799A0" w14:textId="333BC28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D49F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E5A92F2" w14:textId="326E62B6" w:rsidR="00A55C9F" w:rsidRPr="005D5DA5" w:rsidRDefault="005D5DA5" w:rsidP="00A55C9F">
            <w:pPr>
              <w:spacing w:after="0"/>
              <w:ind w:left="135"/>
            </w:pPr>
            <w:hyperlink r:id="rId6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AE3DC9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41C8C7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646169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еремены в повседневной жизни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9DD526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F386D" w14:textId="31DE02F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45C81" w14:textId="16A2D22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2D8F76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E59075" w14:textId="4FCDA20E" w:rsidR="00A55C9F" w:rsidRPr="005D5DA5" w:rsidRDefault="005D5DA5" w:rsidP="00A55C9F">
            <w:pPr>
              <w:spacing w:after="0"/>
              <w:ind w:left="135"/>
            </w:pPr>
            <w:hyperlink r:id="rId6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11EE0D2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292E2C7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812B64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нешняя политика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0E6737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786C0" w14:textId="2D251B4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293F48" w14:textId="7F6591A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6D643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8AAF251" w14:textId="1ECEC6EF" w:rsidR="00A55C9F" w:rsidRPr="005D5DA5" w:rsidRDefault="005D5DA5" w:rsidP="00A55C9F">
            <w:pPr>
              <w:spacing w:after="0"/>
              <w:ind w:left="135"/>
            </w:pPr>
            <w:hyperlink r:id="rId6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170A67B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8A3B87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BE9C2A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ительно-обобщающий урок по темам «СССР в послевоенные годы» и «СССР в 1953 – 1964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1DDEE9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5FF5B" w14:textId="0394EA5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1EEE6" w14:textId="7691082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66A0CE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33E1F8" w14:textId="7DB27C1D" w:rsidR="00A55C9F" w:rsidRPr="005D5DA5" w:rsidRDefault="005D5DA5" w:rsidP="00A55C9F">
            <w:pPr>
              <w:spacing w:after="0"/>
              <w:ind w:left="135"/>
            </w:pPr>
            <w:hyperlink r:id="rId7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34BBE41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9AFB02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405782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литическое развитие СССР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0DE20B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90190" w14:textId="02EF844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DD44C" w14:textId="34F1EC2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261910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19C5029" w14:textId="435054B4" w:rsidR="00A55C9F" w:rsidRPr="005D5DA5" w:rsidRDefault="005D5DA5" w:rsidP="00A55C9F">
            <w:pPr>
              <w:spacing w:after="0"/>
              <w:ind w:left="135"/>
            </w:pPr>
            <w:hyperlink r:id="rId7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FE64F95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72A7D8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41F8EB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оциально-экономическое развитие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9B221E5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CB4939" w14:textId="39B305E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4F34A" w14:textId="3FFE3C8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B620CC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A14ED74" w14:textId="7BCE5414" w:rsidR="00A55C9F" w:rsidRPr="005D5DA5" w:rsidRDefault="005D5DA5" w:rsidP="00A55C9F">
            <w:pPr>
              <w:spacing w:after="0"/>
              <w:ind w:left="135"/>
            </w:pPr>
            <w:hyperlink r:id="rId7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A4C200C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187FC2A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8E1CCF9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азвитие науки, образование, здравоохранения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9812DB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3CDB3" w14:textId="23F6C59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72E69" w14:textId="17642FF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C3893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79355B7" w14:textId="357C898A" w:rsidR="00A55C9F" w:rsidRPr="005D5DA5" w:rsidRDefault="005D5DA5" w:rsidP="00A55C9F">
            <w:pPr>
              <w:spacing w:after="0"/>
              <w:ind w:left="135"/>
            </w:pPr>
            <w:hyperlink r:id="rId7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2805CC2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576730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C26D6F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деология и культура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108C6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735BE" w14:textId="4D070BB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58A33" w14:textId="7991611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9387A4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C77280" w14:textId="05B539CB" w:rsidR="00A55C9F" w:rsidRPr="005D5DA5" w:rsidRDefault="005D5DA5" w:rsidP="00A55C9F">
            <w:pPr>
              <w:spacing w:after="0"/>
              <w:ind w:left="135"/>
            </w:pPr>
            <w:hyperlink r:id="rId7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28320FAD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1736A8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3CA6DD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седневная жизнь советского общества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7E3F4A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D323C" w14:textId="22587D5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D0EE7" w14:textId="5947607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616500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B6C6381" w14:textId="1476DF3D" w:rsidR="00A55C9F" w:rsidRPr="005D5DA5" w:rsidRDefault="005D5DA5" w:rsidP="00A55C9F">
            <w:pPr>
              <w:spacing w:after="0"/>
              <w:ind w:left="135"/>
            </w:pPr>
            <w:hyperlink r:id="rId7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C16F495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390221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B786F58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циональная политика и национальные движения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6547C8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92C50" w14:textId="37CD25A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5F5E5" w14:textId="224C814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971D5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04D99EE" w14:textId="2F5EED5F" w:rsidR="00A55C9F" w:rsidRPr="005D5DA5" w:rsidRDefault="005D5DA5" w:rsidP="00A55C9F">
            <w:pPr>
              <w:spacing w:after="0"/>
              <w:ind w:left="135"/>
            </w:pPr>
            <w:hyperlink r:id="rId7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02C8A0A5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B1F00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05194E9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нешняя политика СССР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4CA5ED3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4969F" w14:textId="5429861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35569" w14:textId="6C088F0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607C87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39629A7" w14:textId="67C5108E" w:rsidR="00A55C9F" w:rsidRPr="005D5DA5" w:rsidRDefault="005D5DA5" w:rsidP="00A55C9F">
            <w:pPr>
              <w:spacing w:after="0"/>
              <w:ind w:left="135"/>
            </w:pPr>
            <w:hyperlink r:id="rId7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D3F42ED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5C79D8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5F317B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ССР и мир в начале 1980-х. Предпосылки рефор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9E29A6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96A96" w14:textId="5809790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8AACD2" w14:textId="1F63102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4D433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D1D6F2F" w14:textId="0E18F686" w:rsidR="00A55C9F" w:rsidRPr="005D5DA5" w:rsidRDefault="005D5DA5" w:rsidP="00A55C9F">
            <w:pPr>
              <w:spacing w:after="0"/>
              <w:ind w:left="135"/>
            </w:pPr>
            <w:hyperlink r:id="rId7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17C82D74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EF76AAA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C4039A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оциально-экономическое развитие СССР в 1985 – 199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ECB10E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50FD0" w14:textId="7E7480CA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C95DA" w14:textId="366E71B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D8643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B4AFC6" w14:textId="6EB62B79" w:rsidR="00A55C9F" w:rsidRPr="005D5DA5" w:rsidRDefault="005D5DA5" w:rsidP="00A55C9F">
            <w:pPr>
              <w:spacing w:after="0"/>
              <w:ind w:left="135"/>
            </w:pPr>
            <w:hyperlink r:id="rId7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5EA5AA0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846B9E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217A3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еремены в духовной сфере в годы перестройк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35B8174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20C65" w14:textId="567DCCA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23C96" w14:textId="460D6E5E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7AFB5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5082E6F" w14:textId="5DAEB505" w:rsidR="00A55C9F" w:rsidRPr="005D5DA5" w:rsidRDefault="005D5DA5" w:rsidP="00A55C9F">
            <w:pPr>
              <w:spacing w:after="0"/>
              <w:ind w:left="135"/>
            </w:pPr>
            <w:hyperlink r:id="rId8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646289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AA3812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D9F2EAF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еформа политической системы СССР и её итог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ECE9DC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8C472" w14:textId="3320111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536BC" w14:textId="0C4FF3C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71A4A9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AC6C37B" w14:textId="12636898" w:rsidR="00A55C9F" w:rsidRPr="005D5DA5" w:rsidRDefault="005D5DA5" w:rsidP="00A55C9F">
            <w:pPr>
              <w:spacing w:after="0"/>
              <w:ind w:left="135"/>
            </w:pPr>
            <w:hyperlink r:id="rId8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E3C453B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C8FF9B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A6B47DC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овое политическое мышление и перемены во внешней политике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0B071C0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8C0BF" w14:textId="703C2F3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72BBE" w14:textId="7247D4C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B5CF0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4D3D917" w14:textId="0AB058A7" w:rsidR="00A55C9F" w:rsidRPr="005D5DA5" w:rsidRDefault="005D5DA5" w:rsidP="00A55C9F">
            <w:pPr>
              <w:spacing w:after="0"/>
              <w:ind w:left="135"/>
            </w:pPr>
            <w:hyperlink r:id="rId8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7E059C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938EEA1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8277C9E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циональная политика и подъем национальных движений. Распад СССР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DE482F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198E6" w14:textId="4FED247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36E7F" w14:textId="48BB056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42C7CB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EF77F6E" w14:textId="2A45B272" w:rsidR="00A55C9F" w:rsidRPr="005D5DA5" w:rsidRDefault="005D5DA5" w:rsidP="00A55C9F">
            <w:pPr>
              <w:spacing w:after="0"/>
              <w:ind w:left="135"/>
            </w:pPr>
            <w:hyperlink r:id="rId8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142FF4EC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4E117B0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A568018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ш край в 1945 – 199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37D0BA9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51E4C" w14:textId="579D5D1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82385" w14:textId="49CB06E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D7A452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CC7B321" w14:textId="4EDB8698" w:rsidR="00A55C9F" w:rsidRPr="005D5DA5" w:rsidRDefault="005D5DA5" w:rsidP="00A55C9F">
            <w:pPr>
              <w:spacing w:after="0"/>
              <w:ind w:left="135"/>
            </w:pPr>
            <w:hyperlink r:id="rId8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B91DAF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ED3C5F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D5F8D5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ительно-обобщающий урок по теме «СССР в 1964 – 1991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5BD59C9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A2326" w14:textId="4B0A515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34C50" w14:textId="0CD5890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E354EE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3E0D53" w14:textId="56C7647C" w:rsidR="00A55C9F" w:rsidRPr="005D5DA5" w:rsidRDefault="005D5DA5" w:rsidP="00A55C9F">
            <w:pPr>
              <w:spacing w:after="0"/>
              <w:ind w:left="135"/>
            </w:pPr>
            <w:hyperlink r:id="rId8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31EB9E4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8AA102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24F8AB1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йская экономика в условиях рын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0886E49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BB305" w14:textId="65DE6F3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FB21D" w14:textId="76F62CE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30E09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624194F" w14:textId="3A66DF22" w:rsidR="00A55C9F" w:rsidRPr="005D5DA5" w:rsidRDefault="005D5DA5" w:rsidP="00A55C9F">
            <w:pPr>
              <w:spacing w:after="0"/>
              <w:ind w:left="135"/>
            </w:pPr>
            <w:hyperlink r:id="rId8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6D2122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723D49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9EC98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литическое развитие Российской Федерации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AA5BD0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24503" w14:textId="215D3BD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E3AC9" w14:textId="5D257A9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9221C9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F270404" w14:textId="178AFF62" w:rsidR="00A55C9F" w:rsidRPr="005D5DA5" w:rsidRDefault="005D5DA5" w:rsidP="00A55C9F">
            <w:pPr>
              <w:spacing w:after="0"/>
              <w:ind w:left="135"/>
            </w:pPr>
            <w:hyperlink r:id="rId8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BE8A3DF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40F300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5B1FF17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Межнациональные отношения и национальная политика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893F5F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ED732" w14:textId="10CD7D0D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27F4B" w14:textId="01DC3F8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FA29D3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A236BBA" w14:textId="4A7418E2" w:rsidR="00A55C9F" w:rsidRPr="005D5DA5" w:rsidRDefault="005D5DA5" w:rsidP="00A55C9F">
            <w:pPr>
              <w:spacing w:after="0"/>
              <w:ind w:left="135"/>
            </w:pPr>
            <w:hyperlink r:id="rId8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2EF74D58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6E39208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366059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седневная жизнь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BF12CA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BB2E1" w14:textId="36431C5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A26E5" w14:textId="797E0DF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3122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CEB6E68" w14:textId="62EB7E7A" w:rsidR="00A55C9F" w:rsidRPr="005D5DA5" w:rsidRDefault="005D5DA5" w:rsidP="00A55C9F">
            <w:pPr>
              <w:spacing w:after="0"/>
              <w:ind w:left="135"/>
            </w:pPr>
            <w:hyperlink r:id="rId8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513FEEC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05F0055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79CB52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и мир. Внешняя политика Российской Федерации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1DDEE03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0AAF5" w14:textId="47A1F29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AB1F84" w14:textId="73EB649F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4F2B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340B95D" w14:textId="7F5FE921" w:rsidR="00A55C9F" w:rsidRPr="005D5DA5" w:rsidRDefault="005D5DA5" w:rsidP="00A55C9F">
            <w:pPr>
              <w:spacing w:after="0"/>
              <w:ind w:left="135"/>
            </w:pPr>
            <w:hyperlink r:id="rId9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2BB1FE8D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B279148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7FD4036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литические вызовы и новые приоритеты внутренней политики России в начале ХХI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9953547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9C094" w14:textId="2AE385C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DDB29" w14:textId="2880241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5D953B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D32AA09" w14:textId="1D7F9CE3" w:rsidR="00A55C9F" w:rsidRPr="005D5DA5" w:rsidRDefault="005D5DA5" w:rsidP="00A55C9F">
            <w:pPr>
              <w:spacing w:after="0"/>
              <w:ind w:left="135"/>
            </w:pPr>
            <w:hyperlink r:id="rId9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283AA590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67F348C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90FCA15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в 2008 – 201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DC85EB2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E5AF0C" w14:textId="7590331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95E23" w14:textId="56F4873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1D4B7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5E40903" w14:textId="43B27AB8" w:rsidR="00A55C9F" w:rsidRPr="005D5DA5" w:rsidRDefault="005D5DA5" w:rsidP="00A55C9F">
            <w:pPr>
              <w:spacing w:after="0"/>
              <w:ind w:left="135"/>
            </w:pPr>
            <w:hyperlink r:id="rId9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B38CD0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CEE473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C303619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Социально-экономическое развитие России в начале ХХI в. Приоритетные национальные проект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0981A73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3B7E8D" w14:textId="380475E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2B9B8" w14:textId="7DF3A65C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BA129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7726927" w14:textId="311ABEE9" w:rsidR="00A55C9F" w:rsidRPr="005D5DA5" w:rsidRDefault="005D5DA5" w:rsidP="00A55C9F">
            <w:pPr>
              <w:spacing w:after="0"/>
              <w:ind w:left="135"/>
            </w:pPr>
            <w:hyperlink r:id="rId9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B1D4CA1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1EEA98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61AD41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E46339D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70B05" w14:textId="1E2C380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E7164" w14:textId="07421AC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40FA7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2D5B212" w14:textId="6A1AB0DB" w:rsidR="00A55C9F" w:rsidRPr="005D5DA5" w:rsidRDefault="005D5DA5" w:rsidP="00A55C9F">
            <w:pPr>
              <w:spacing w:after="0"/>
              <w:ind w:left="135"/>
            </w:pPr>
            <w:hyperlink r:id="rId94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A2C79BD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E11B280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7F9B5A2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1B9FF9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F0160" w14:textId="216D0F00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4784D" w14:textId="0E09E17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7CCD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C79DD53" w14:textId="1CFFB4F3" w:rsidR="00A55C9F" w:rsidRPr="005D5DA5" w:rsidRDefault="005D5DA5" w:rsidP="00A55C9F">
            <w:pPr>
              <w:spacing w:after="0"/>
              <w:ind w:left="135"/>
            </w:pPr>
            <w:hyperlink r:id="rId95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EA132B2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473786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22A1727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нешняя политика в начале ХХI в. Россия в современном мир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3C6F63B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0FEB8" w14:textId="6FE532E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895B0" w14:textId="2C1A78C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3474B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CC2F798" w14:textId="18CD9DA1" w:rsidR="00A55C9F" w:rsidRPr="005D5DA5" w:rsidRDefault="005D5DA5" w:rsidP="00A55C9F">
            <w:pPr>
              <w:spacing w:after="0"/>
              <w:ind w:left="135"/>
            </w:pPr>
            <w:hyperlink r:id="rId96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74351C3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922C48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5D99428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Внешняя политика в начале ХХI в. Россия в современном мир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7158FB5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36F009" w14:textId="46DF128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38EF1" w14:textId="0E98442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AF8F3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E1503E6" w14:textId="2324EAAE" w:rsidR="00A55C9F" w:rsidRPr="005D5DA5" w:rsidRDefault="005D5DA5" w:rsidP="00A55C9F">
            <w:pPr>
              <w:spacing w:after="0"/>
              <w:ind w:left="135"/>
            </w:pPr>
            <w:hyperlink r:id="rId97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58677673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CA4A36B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31E2A33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в 2012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745906A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1FA98" w14:textId="76D67E8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759A8" w14:textId="027A9E0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F763F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7C2D4B9" w14:textId="5A4BC9BC" w:rsidR="00A55C9F" w:rsidRPr="005D5DA5" w:rsidRDefault="005D5DA5" w:rsidP="00A55C9F">
            <w:pPr>
              <w:spacing w:after="0"/>
              <w:ind w:left="135"/>
            </w:pPr>
            <w:hyperlink r:id="rId98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FFA28A7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438114A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5FC12D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сегодня. Специальная военная операция (СВО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26C46A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E7DFB" w14:textId="1DC04DA5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3EACF" w14:textId="350D2592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4053A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8696FFD" w14:textId="288717CD" w:rsidR="00A55C9F" w:rsidRPr="005D5DA5" w:rsidRDefault="005D5DA5" w:rsidP="00A55C9F">
            <w:pPr>
              <w:spacing w:after="0"/>
              <w:ind w:left="135"/>
            </w:pPr>
            <w:hyperlink r:id="rId99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633B6DB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AF696AA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0FEC550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Россия сегодня. Специальная военная операция (СВО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8E4417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03CF0" w14:textId="756F75B3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E7A55" w14:textId="54672044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480318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8AB7EFD" w14:textId="61A8D987" w:rsidR="00A55C9F" w:rsidRPr="005D5DA5" w:rsidRDefault="005D5DA5" w:rsidP="00A55C9F">
            <w:pPr>
              <w:spacing w:after="0"/>
              <w:ind w:left="135"/>
            </w:pPr>
            <w:hyperlink r:id="rId100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D230069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8FACEA4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lastRenderedPageBreak/>
              <w:t>6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8D656AC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Наш край в 1992 – 2022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1C7F04E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AC8DC" w14:textId="50034E29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888AB" w14:textId="134DB376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0005ED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4F02E0A" w14:textId="25AE09E1" w:rsidR="00A55C9F" w:rsidRPr="005D5DA5" w:rsidRDefault="005D5DA5" w:rsidP="00A55C9F">
            <w:pPr>
              <w:spacing w:after="0"/>
              <w:ind w:left="135"/>
            </w:pPr>
            <w:hyperlink r:id="rId101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6D462A28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2D3A09F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BC5E3DB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Повторительно-обобщающий урок по теме «Российская Федерация в 1992 – начале 2020-х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1C31836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48652" w14:textId="29DA57BB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19BD4" w14:textId="26EA78C8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63FC05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DC803CA" w14:textId="20BDBD8E" w:rsidR="00A55C9F" w:rsidRPr="005D5DA5" w:rsidRDefault="005D5DA5" w:rsidP="00A55C9F">
            <w:pPr>
              <w:spacing w:after="0"/>
              <w:ind w:left="135"/>
            </w:pPr>
            <w:hyperlink r:id="rId102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4E6C30FA" w14:textId="77777777" w:rsidTr="005D5DA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7CC2F33" w14:textId="77777777" w:rsidR="00A55C9F" w:rsidRPr="005D5DA5" w:rsidRDefault="00A55C9F" w:rsidP="00A55C9F">
            <w:pPr>
              <w:spacing w:after="0"/>
            </w:pPr>
            <w:r w:rsidRPr="005D5DA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F3B9C4F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Итоговый обобщающий урок по курсу «История России. 1945 год – начало ХХI век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CE841F1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679B8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8400A" w14:textId="0C284C01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EDA251" w14:textId="77777777" w:rsidR="00A55C9F" w:rsidRPr="005D5DA5" w:rsidRDefault="00A55C9F" w:rsidP="00A55C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C78B95E" w14:textId="2A1DA8A2" w:rsidR="00A55C9F" w:rsidRPr="005D5DA5" w:rsidRDefault="005D5DA5" w:rsidP="00A55C9F">
            <w:pPr>
              <w:spacing w:after="0"/>
              <w:ind w:left="135"/>
            </w:pPr>
            <w:hyperlink r:id="rId103" w:history="1">
              <w:r w:rsidR="00A55C9F" w:rsidRPr="005D5DA5">
                <w:rPr>
                  <w:rStyle w:val="ad"/>
                  <w:rFonts w:ascii="Helvetica" w:eastAsia="Times New Roman" w:hAnsi="Helvetica" w:cs="Helvetica"/>
                  <w:lang w:eastAsia="ru-RU"/>
                </w:rPr>
                <w:t>http://fcior.edu.ru/</w:t>
              </w:r>
            </w:hyperlink>
            <w:r w:rsidR="00A55C9F" w:rsidRPr="005D5DA5">
              <w:rPr>
                <w:rFonts w:ascii="Times New Roman" w:hAnsi="Times New Roman" w:cs="Times New Roman"/>
              </w:rPr>
              <w:t xml:space="preserve"> История РФ РЭШ ФИПИ</w:t>
            </w:r>
          </w:p>
        </w:tc>
      </w:tr>
      <w:tr w:rsidR="00A55C9F" w14:paraId="72D94DAA" w14:textId="77777777" w:rsidTr="00F1162F">
        <w:trPr>
          <w:trHeight w:val="3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9FBAE4" w14:textId="77777777" w:rsidR="00A55C9F" w:rsidRPr="005D5DA5" w:rsidRDefault="00A55C9F" w:rsidP="00A55C9F">
            <w:pPr>
              <w:spacing w:after="0"/>
              <w:ind w:left="135"/>
            </w:pPr>
            <w:r w:rsidRPr="005D5DA5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5D18F07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8BCFC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26E74A" w14:textId="77777777" w:rsidR="00A55C9F" w:rsidRPr="005D5DA5" w:rsidRDefault="00A55C9F" w:rsidP="00A55C9F">
            <w:pPr>
              <w:spacing w:after="0"/>
              <w:ind w:left="135"/>
              <w:jc w:val="center"/>
            </w:pPr>
            <w:r w:rsidRPr="005D5DA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14:paraId="0383D043" w14:textId="77777777" w:rsidR="00A55C9F" w:rsidRPr="005D5DA5" w:rsidRDefault="00A55C9F" w:rsidP="00A55C9F"/>
        </w:tc>
      </w:tr>
    </w:tbl>
    <w:p w14:paraId="54BFF9E3" w14:textId="77777777" w:rsidR="003D35B1" w:rsidRPr="00F7784A" w:rsidRDefault="003D35B1" w:rsidP="003D3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14CE9" w14:textId="7A646DC3" w:rsidR="00F7784A" w:rsidRPr="00F7784A" w:rsidRDefault="00F7784A" w:rsidP="003D3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3C00E" w14:textId="6D3DEB36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57086" w14:textId="497860D9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500E" w14:textId="5438EC88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70AE1" w14:textId="546B97D1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C05DE" w14:textId="30030595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9EF87" w14:textId="0457099E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A26E" w14:textId="3BDDFFAF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B404" w14:textId="6332BA05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743DC" w14:textId="40CEEBB6" w:rsid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574D7" w14:textId="77777777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3D8B" w14:textId="1AB853FC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9C3A" w14:textId="566E3570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4F223" w14:textId="24A0B3BE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C4EA0" w14:textId="1156D776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47E64" w14:textId="2CBC991D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AA7E7" w14:textId="05E1EBC4" w:rsid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AC239" w14:textId="6C84AACA" w:rsidR="00F7784A" w:rsidRPr="00F7784A" w:rsidRDefault="00F7784A" w:rsidP="00F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374B6" w14:textId="77777777" w:rsidR="00F7784A" w:rsidRPr="00F7784A" w:rsidRDefault="00F7784A" w:rsidP="00F778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F64762" w14:textId="77777777" w:rsidR="00FB7508" w:rsidRDefault="00FB7508" w:rsidP="00F7784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B7508" w:rsidSect="00394DCD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14:paraId="155120BE" w14:textId="310B5D93" w:rsidR="00F7784A" w:rsidRPr="00F7784A" w:rsidRDefault="00F7784A" w:rsidP="00F1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6461DC75" w14:textId="77777777" w:rsidR="00F7784A" w:rsidRPr="00F7784A" w:rsidRDefault="00F7784A" w:rsidP="00F1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5360A1" w14:textId="77777777" w:rsidR="00F7784A" w:rsidRPr="00F7784A" w:rsidRDefault="00F7784A" w:rsidP="00F1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784A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2EAEB816" w14:textId="77777777" w:rsidR="00F7784A" w:rsidRPr="00F7784A" w:rsidRDefault="00F7784A" w:rsidP="00F1162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1187BF" w14:textId="77777777" w:rsidR="00F7784A" w:rsidRPr="00F7784A" w:rsidRDefault="00F7784A" w:rsidP="00F1162F">
      <w:pPr>
        <w:pStyle w:val="a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F7784A">
        <w:rPr>
          <w:sz w:val="24"/>
          <w:szCs w:val="24"/>
        </w:rPr>
        <w:t xml:space="preserve">История (в 2 частях), 10-11 классы/ Сахаров А.Н., </w:t>
      </w:r>
      <w:proofErr w:type="spellStart"/>
      <w:r w:rsidRPr="00F7784A">
        <w:rPr>
          <w:sz w:val="24"/>
          <w:szCs w:val="24"/>
        </w:rPr>
        <w:t>Загладин</w:t>
      </w:r>
      <w:proofErr w:type="spellEnd"/>
      <w:r w:rsidRPr="00F7784A">
        <w:rPr>
          <w:sz w:val="24"/>
          <w:szCs w:val="24"/>
        </w:rPr>
        <w:t xml:space="preserve"> Н.В., Петров Ю.А., Общество с ограниченной ответственностью «Русское слово - учебник»</w:t>
      </w:r>
    </w:p>
    <w:p w14:paraId="003E9156" w14:textId="77777777" w:rsidR="00F7784A" w:rsidRPr="00F7784A" w:rsidRDefault="00F7784A" w:rsidP="00F1162F">
      <w:pPr>
        <w:pStyle w:val="a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F7784A">
        <w:rPr>
          <w:sz w:val="24"/>
          <w:szCs w:val="24"/>
        </w:rPr>
        <w:t>История России (в 2 частях), 11 класс/ Часть 1: Журавлёва О.Н., Пашкова Т.И.; под общей редакцией Тишкова В.А.; Часть 2: Рудник С.Н., Журавлёва О.Н., Кузин Д.В.; под общей редакцией Тишкова В.А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55251BAA" w14:textId="6BB72753" w:rsidR="00F7784A" w:rsidRDefault="00F7784A" w:rsidP="00F1162F">
      <w:pPr>
        <w:pStyle w:val="a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F7784A">
        <w:rPr>
          <w:sz w:val="24"/>
          <w:szCs w:val="24"/>
        </w:rPr>
        <w:t>История России, 11 класс/ Волобуев О.В., Андреев И.Л., Ляшенко Л.М. и другие, Общество с ограниченной ответственностью «ДРОФА»; Акционерное общество «Издательство «Просвещение»</w:t>
      </w:r>
    </w:p>
    <w:p w14:paraId="6C6C8BC4" w14:textId="6E48209A" w:rsidR="00F1162F" w:rsidRPr="00F1162F" w:rsidRDefault="00F1162F" w:rsidP="00F1162F">
      <w:pPr>
        <w:pStyle w:val="a9"/>
        <w:numPr>
          <w:ilvl w:val="0"/>
          <w:numId w:val="5"/>
        </w:numPr>
        <w:spacing w:after="0" w:line="240" w:lineRule="auto"/>
        <w:ind w:left="0" w:firstLine="709"/>
      </w:pPr>
      <w:r>
        <w:rPr>
          <w:rFonts w:ascii="Times New Roman" w:hAnsi="Times New Roman"/>
          <w:sz w:val="24"/>
          <w:szCs w:val="24"/>
        </w:rPr>
        <w:t xml:space="preserve">История России </w:t>
      </w:r>
      <w:r w:rsidRPr="00C5297E">
        <w:rPr>
          <w:rFonts w:ascii="Times New Roman" w:hAnsi="Times New Roman"/>
          <w:sz w:val="24"/>
          <w:szCs w:val="24"/>
        </w:rPr>
        <w:t>1945г.-</w:t>
      </w:r>
      <w:r>
        <w:rPr>
          <w:rFonts w:ascii="Times New Roman" w:hAnsi="Times New Roman"/>
          <w:sz w:val="24"/>
          <w:szCs w:val="24"/>
        </w:rPr>
        <w:t xml:space="preserve">начало ХХ1 века.  </w:t>
      </w:r>
      <w:proofErr w:type="spellStart"/>
      <w:r>
        <w:rPr>
          <w:rFonts w:ascii="Times New Roman" w:hAnsi="Times New Roman"/>
          <w:sz w:val="24"/>
          <w:szCs w:val="24"/>
        </w:rPr>
        <w:t>Ме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Р.</w:t>
      </w:r>
      <w:r w:rsidRPr="00C529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97E">
        <w:rPr>
          <w:rFonts w:ascii="Times New Roman" w:hAnsi="Times New Roman"/>
          <w:sz w:val="24"/>
          <w:szCs w:val="24"/>
        </w:rPr>
        <w:t>Торкунов</w:t>
      </w:r>
      <w:proofErr w:type="spellEnd"/>
      <w:r w:rsidRPr="00C5297E">
        <w:rPr>
          <w:rFonts w:ascii="Times New Roman" w:hAnsi="Times New Roman"/>
          <w:sz w:val="24"/>
          <w:szCs w:val="24"/>
        </w:rPr>
        <w:t xml:space="preserve"> А.В.)</w:t>
      </w:r>
      <w:r>
        <w:rPr>
          <w:rFonts w:ascii="Times New Roman" w:hAnsi="Times New Roman"/>
          <w:sz w:val="24"/>
          <w:szCs w:val="24"/>
        </w:rPr>
        <w:t>, 2023 г.</w:t>
      </w:r>
    </w:p>
    <w:p w14:paraId="4D3180FA" w14:textId="77777777" w:rsidR="005D5DA5" w:rsidRPr="005D5DA5" w:rsidRDefault="005D5DA5" w:rsidP="005D5DA5">
      <w:pPr>
        <w:rPr>
          <w:lang w:eastAsia="ru-RU"/>
        </w:rPr>
      </w:pPr>
    </w:p>
    <w:p w14:paraId="3C0A1A32" w14:textId="77777777" w:rsidR="005D5DA5" w:rsidRPr="005D5DA5" w:rsidRDefault="005D5DA5" w:rsidP="005D5DA5">
      <w:pPr>
        <w:rPr>
          <w:lang w:eastAsia="ru-RU"/>
        </w:rPr>
      </w:pPr>
    </w:p>
    <w:p w14:paraId="111549E4" w14:textId="77777777" w:rsidR="00F7784A" w:rsidRPr="00F7784A" w:rsidRDefault="00F7784A" w:rsidP="00F7784A">
      <w:pPr>
        <w:rPr>
          <w:lang w:eastAsia="ru-RU"/>
        </w:rPr>
      </w:pPr>
    </w:p>
    <w:p w14:paraId="5F3725B5" w14:textId="77777777" w:rsidR="00F7784A" w:rsidRPr="00F7784A" w:rsidRDefault="00F7784A" w:rsidP="00F7784A">
      <w:pPr>
        <w:rPr>
          <w:lang w:eastAsia="ru-RU"/>
        </w:rPr>
      </w:pPr>
    </w:p>
    <w:p w14:paraId="731B2163" w14:textId="77777777" w:rsidR="00F7784A" w:rsidRPr="00F7784A" w:rsidRDefault="00F7784A" w:rsidP="00F7784A">
      <w:pPr>
        <w:rPr>
          <w:lang w:eastAsia="ru-RU"/>
        </w:rPr>
      </w:pPr>
    </w:p>
    <w:p w14:paraId="6A9E0076" w14:textId="153066E1" w:rsidR="00F7784A" w:rsidRPr="00050ABE" w:rsidRDefault="00F7784A" w:rsidP="00F77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784A" w:rsidRPr="00050ABE" w:rsidSect="00FB7508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8A47" w14:textId="77777777" w:rsidR="00BD6F2E" w:rsidRDefault="00BD6F2E" w:rsidP="00AC2F68">
      <w:pPr>
        <w:spacing w:after="0" w:line="240" w:lineRule="auto"/>
      </w:pPr>
      <w:r>
        <w:separator/>
      </w:r>
    </w:p>
  </w:endnote>
  <w:endnote w:type="continuationSeparator" w:id="0">
    <w:p w14:paraId="75C13165" w14:textId="77777777" w:rsidR="00BD6F2E" w:rsidRDefault="00BD6F2E" w:rsidP="00AC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37922"/>
      <w:docPartObj>
        <w:docPartGallery w:val="Page Numbers (Bottom of Page)"/>
        <w:docPartUnique/>
      </w:docPartObj>
    </w:sdtPr>
    <w:sdtContent>
      <w:p w14:paraId="77E467AA" w14:textId="0781118F" w:rsidR="005D5DA5" w:rsidRDefault="005D5D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2F">
          <w:rPr>
            <w:noProof/>
          </w:rPr>
          <w:t>4</w:t>
        </w:r>
        <w:r>
          <w:fldChar w:fldCharType="end"/>
        </w:r>
      </w:p>
    </w:sdtContent>
  </w:sdt>
  <w:p w14:paraId="232B0C81" w14:textId="77777777" w:rsidR="005D5DA5" w:rsidRDefault="005D5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A0DF" w14:textId="77777777" w:rsidR="00BD6F2E" w:rsidRDefault="00BD6F2E" w:rsidP="00AC2F68">
      <w:pPr>
        <w:spacing w:after="0" w:line="240" w:lineRule="auto"/>
      </w:pPr>
      <w:r>
        <w:separator/>
      </w:r>
    </w:p>
  </w:footnote>
  <w:footnote w:type="continuationSeparator" w:id="0">
    <w:p w14:paraId="39D77599" w14:textId="77777777" w:rsidR="00BD6F2E" w:rsidRDefault="00BD6F2E" w:rsidP="00AC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C7C"/>
    <w:multiLevelType w:val="hybridMultilevel"/>
    <w:tmpl w:val="B6462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E2C63F8"/>
    <w:lvl w:ilvl="0" w:tplc="B1C0BB28">
      <w:numFmt w:val="bullet"/>
      <w:pStyle w:val="a"/>
      <w:lvlText w:val="•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B1C0BB28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A4E39"/>
    <w:multiLevelType w:val="hybridMultilevel"/>
    <w:tmpl w:val="2CC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360"/>
    <w:multiLevelType w:val="hybridMultilevel"/>
    <w:tmpl w:val="25B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01275"/>
    <w:multiLevelType w:val="hybridMultilevel"/>
    <w:tmpl w:val="A9B4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00"/>
    <w:rsid w:val="00013222"/>
    <w:rsid w:val="00015A4C"/>
    <w:rsid w:val="00020152"/>
    <w:rsid w:val="00050ABE"/>
    <w:rsid w:val="00074A59"/>
    <w:rsid w:val="000D0FF4"/>
    <w:rsid w:val="001001F5"/>
    <w:rsid w:val="00103321"/>
    <w:rsid w:val="00111D7D"/>
    <w:rsid w:val="0012345B"/>
    <w:rsid w:val="001430E5"/>
    <w:rsid w:val="0014493B"/>
    <w:rsid w:val="001604A9"/>
    <w:rsid w:val="001925ED"/>
    <w:rsid w:val="0019487D"/>
    <w:rsid w:val="001C10B6"/>
    <w:rsid w:val="001C192A"/>
    <w:rsid w:val="001C3920"/>
    <w:rsid w:val="001C6D18"/>
    <w:rsid w:val="00220968"/>
    <w:rsid w:val="00250216"/>
    <w:rsid w:val="002512DB"/>
    <w:rsid w:val="00274E5B"/>
    <w:rsid w:val="00290556"/>
    <w:rsid w:val="00293C1E"/>
    <w:rsid w:val="002965EE"/>
    <w:rsid w:val="00296868"/>
    <w:rsid w:val="002C02FF"/>
    <w:rsid w:val="002C6273"/>
    <w:rsid w:val="002D30BF"/>
    <w:rsid w:val="002D31D1"/>
    <w:rsid w:val="0032366B"/>
    <w:rsid w:val="00394DCD"/>
    <w:rsid w:val="003A14DE"/>
    <w:rsid w:val="003D35B1"/>
    <w:rsid w:val="003F4F6B"/>
    <w:rsid w:val="00423BA8"/>
    <w:rsid w:val="004D535C"/>
    <w:rsid w:val="004F5325"/>
    <w:rsid w:val="00532E8C"/>
    <w:rsid w:val="00544A00"/>
    <w:rsid w:val="00563DE7"/>
    <w:rsid w:val="00571CFC"/>
    <w:rsid w:val="0058436E"/>
    <w:rsid w:val="005B1185"/>
    <w:rsid w:val="005C300C"/>
    <w:rsid w:val="005D5DA5"/>
    <w:rsid w:val="005F40CD"/>
    <w:rsid w:val="006461F0"/>
    <w:rsid w:val="00676097"/>
    <w:rsid w:val="00695C5C"/>
    <w:rsid w:val="006B2F70"/>
    <w:rsid w:val="006C7A87"/>
    <w:rsid w:val="00761948"/>
    <w:rsid w:val="00762F0C"/>
    <w:rsid w:val="007775EB"/>
    <w:rsid w:val="00814E8D"/>
    <w:rsid w:val="00830115"/>
    <w:rsid w:val="00857CE7"/>
    <w:rsid w:val="00857FD0"/>
    <w:rsid w:val="00891A27"/>
    <w:rsid w:val="008E6D6D"/>
    <w:rsid w:val="008F55AD"/>
    <w:rsid w:val="0092599D"/>
    <w:rsid w:val="00954992"/>
    <w:rsid w:val="00964AFE"/>
    <w:rsid w:val="009878DF"/>
    <w:rsid w:val="009C4C8C"/>
    <w:rsid w:val="00A27440"/>
    <w:rsid w:val="00A515B5"/>
    <w:rsid w:val="00A55C9F"/>
    <w:rsid w:val="00A57D3B"/>
    <w:rsid w:val="00AC2F68"/>
    <w:rsid w:val="00AF6C53"/>
    <w:rsid w:val="00B15B8D"/>
    <w:rsid w:val="00B21393"/>
    <w:rsid w:val="00B31E75"/>
    <w:rsid w:val="00B94677"/>
    <w:rsid w:val="00BA5C00"/>
    <w:rsid w:val="00BB0ABA"/>
    <w:rsid w:val="00BC5C18"/>
    <w:rsid w:val="00BC5FED"/>
    <w:rsid w:val="00BD291A"/>
    <w:rsid w:val="00BD6F2E"/>
    <w:rsid w:val="00BE52C4"/>
    <w:rsid w:val="00C24F48"/>
    <w:rsid w:val="00C34271"/>
    <w:rsid w:val="00C40639"/>
    <w:rsid w:val="00C50D24"/>
    <w:rsid w:val="00C60176"/>
    <w:rsid w:val="00C735BE"/>
    <w:rsid w:val="00CB2BF3"/>
    <w:rsid w:val="00CB5CAE"/>
    <w:rsid w:val="00CC2C2C"/>
    <w:rsid w:val="00CE555B"/>
    <w:rsid w:val="00D1682F"/>
    <w:rsid w:val="00D33C42"/>
    <w:rsid w:val="00D505FF"/>
    <w:rsid w:val="00D81EBA"/>
    <w:rsid w:val="00DF44AF"/>
    <w:rsid w:val="00DF5F2C"/>
    <w:rsid w:val="00E13C09"/>
    <w:rsid w:val="00EB1DC9"/>
    <w:rsid w:val="00ED5C3B"/>
    <w:rsid w:val="00F0725C"/>
    <w:rsid w:val="00F10665"/>
    <w:rsid w:val="00F1162F"/>
    <w:rsid w:val="00F13682"/>
    <w:rsid w:val="00F40A46"/>
    <w:rsid w:val="00F5206B"/>
    <w:rsid w:val="00F57CF1"/>
    <w:rsid w:val="00F7784A"/>
    <w:rsid w:val="00FA1386"/>
    <w:rsid w:val="00FB7508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0167"/>
  <w15:docId w15:val="{808B5FB9-BAE9-4A00-91F8-394E99D6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B31E75"/>
    <w:pPr>
      <w:widowControl w:val="0"/>
      <w:autoSpaceDE w:val="0"/>
      <w:autoSpaceDN w:val="0"/>
      <w:spacing w:after="0" w:line="240" w:lineRule="auto"/>
      <w:ind w:left="4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4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C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C2F68"/>
  </w:style>
  <w:style w:type="paragraph" w:styleId="a7">
    <w:name w:val="footer"/>
    <w:basedOn w:val="a0"/>
    <w:link w:val="a8"/>
    <w:uiPriority w:val="99"/>
    <w:unhideWhenUsed/>
    <w:rsid w:val="00AC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C2F68"/>
  </w:style>
  <w:style w:type="paragraph" w:styleId="a9">
    <w:name w:val="List Paragraph"/>
    <w:basedOn w:val="a0"/>
    <w:uiPriority w:val="34"/>
    <w:qFormat/>
    <w:rsid w:val="001449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CE555B"/>
    <w:pPr>
      <w:numPr>
        <w:numId w:val="1"/>
      </w:numPr>
      <w:suppressAutoHyphens/>
      <w:spacing w:after="0" w:line="360" w:lineRule="auto"/>
      <w:ind w:left="786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CE555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CE555B"/>
  </w:style>
  <w:style w:type="paragraph" w:styleId="ab">
    <w:name w:val="Balloon Text"/>
    <w:basedOn w:val="a0"/>
    <w:link w:val="ac"/>
    <w:uiPriority w:val="99"/>
    <w:semiHidden/>
    <w:unhideWhenUsed/>
    <w:rsid w:val="0067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60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B31E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B31E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1"/>
    <w:uiPriority w:val="99"/>
    <w:unhideWhenUsed/>
    <w:rsid w:val="00F77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cior.edu.ru/" TargetMode="External"/><Relationship Id="rId21" Type="http://schemas.openxmlformats.org/officeDocument/2006/relationships/hyperlink" Target="http://fcior.edu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fcior.edu.ru/" TargetMode="External"/><Relationship Id="rId63" Type="http://schemas.openxmlformats.org/officeDocument/2006/relationships/hyperlink" Target="http://fcior.edu.ru/" TargetMode="External"/><Relationship Id="rId68" Type="http://schemas.openxmlformats.org/officeDocument/2006/relationships/hyperlink" Target="http://fcior.edu.ru/" TargetMode="External"/><Relationship Id="rId84" Type="http://schemas.openxmlformats.org/officeDocument/2006/relationships/hyperlink" Target="http://fcior.edu.ru/" TargetMode="External"/><Relationship Id="rId89" Type="http://schemas.openxmlformats.org/officeDocument/2006/relationships/hyperlink" Target="http://fcior.edu.ru/" TargetMode="External"/><Relationship Id="rId16" Type="http://schemas.openxmlformats.org/officeDocument/2006/relationships/hyperlink" Target="http://fcior.edu.ru/" TargetMode="External"/><Relationship Id="rId11" Type="http://schemas.openxmlformats.org/officeDocument/2006/relationships/hyperlink" Target="http://fcior.edu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fcior.edu.ru/" TargetMode="External"/><Relationship Id="rId53" Type="http://schemas.openxmlformats.org/officeDocument/2006/relationships/hyperlink" Target="http://fcior.edu.ru/" TargetMode="External"/><Relationship Id="rId58" Type="http://schemas.openxmlformats.org/officeDocument/2006/relationships/hyperlink" Target="http://fcior.edu.ru/" TargetMode="External"/><Relationship Id="rId74" Type="http://schemas.openxmlformats.org/officeDocument/2006/relationships/hyperlink" Target="http://fcior.edu.ru/" TargetMode="External"/><Relationship Id="rId79" Type="http://schemas.openxmlformats.org/officeDocument/2006/relationships/hyperlink" Target="http://fcior.edu.ru/" TargetMode="External"/><Relationship Id="rId102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cior.edu.ru/" TargetMode="External"/><Relationship Id="rId95" Type="http://schemas.openxmlformats.org/officeDocument/2006/relationships/hyperlink" Target="http://fcior.edu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fcior.edu.ru/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://fcior.edu.ru/" TargetMode="External"/><Relationship Id="rId64" Type="http://schemas.openxmlformats.org/officeDocument/2006/relationships/hyperlink" Target="http://fcior.edu.ru/" TargetMode="External"/><Relationship Id="rId69" Type="http://schemas.openxmlformats.org/officeDocument/2006/relationships/hyperlink" Target="http://fcior.edu.ru/" TargetMode="External"/><Relationship Id="rId80" Type="http://schemas.openxmlformats.org/officeDocument/2006/relationships/hyperlink" Target="http://fcior.edu.ru/" TargetMode="External"/><Relationship Id="rId85" Type="http://schemas.openxmlformats.org/officeDocument/2006/relationships/hyperlink" Target="http://fcior.edu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fcior.edu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fcior.edu.ru/" TargetMode="External"/><Relationship Id="rId59" Type="http://schemas.openxmlformats.org/officeDocument/2006/relationships/hyperlink" Target="http://fcior.edu.ru/" TargetMode="External"/><Relationship Id="rId103" Type="http://schemas.openxmlformats.org/officeDocument/2006/relationships/hyperlink" Target="http://fcior.edu.ru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fcior.edu.ru/" TargetMode="External"/><Relationship Id="rId62" Type="http://schemas.openxmlformats.org/officeDocument/2006/relationships/hyperlink" Target="http://fcior.edu.ru/" TargetMode="External"/><Relationship Id="rId70" Type="http://schemas.openxmlformats.org/officeDocument/2006/relationships/hyperlink" Target="http://fcior.edu.ru/" TargetMode="External"/><Relationship Id="rId75" Type="http://schemas.openxmlformats.org/officeDocument/2006/relationships/hyperlink" Target="http://fcior.edu.ru/" TargetMode="External"/><Relationship Id="rId83" Type="http://schemas.openxmlformats.org/officeDocument/2006/relationships/hyperlink" Target="http://fcior.edu.ru/" TargetMode="External"/><Relationship Id="rId88" Type="http://schemas.openxmlformats.org/officeDocument/2006/relationships/hyperlink" Target="http://fcior.edu.ru/" TargetMode="External"/><Relationship Id="rId91" Type="http://schemas.openxmlformats.org/officeDocument/2006/relationships/hyperlink" Target="http://fcior.edu.ru/" TargetMode="External"/><Relationship Id="rId9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fcior.edu.ru/" TargetMode="External"/><Relationship Id="rId49" Type="http://schemas.openxmlformats.org/officeDocument/2006/relationships/hyperlink" Target="http://fcior.edu.ru/" TargetMode="External"/><Relationship Id="rId57" Type="http://schemas.openxmlformats.org/officeDocument/2006/relationships/hyperlink" Target="http://fcior.edu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fcior.edu.ru/" TargetMode="External"/><Relationship Id="rId60" Type="http://schemas.openxmlformats.org/officeDocument/2006/relationships/hyperlink" Target="http://fcior.edu.ru/" TargetMode="External"/><Relationship Id="rId65" Type="http://schemas.openxmlformats.org/officeDocument/2006/relationships/hyperlink" Target="http://fcior.edu.ru/" TargetMode="External"/><Relationship Id="rId73" Type="http://schemas.openxmlformats.org/officeDocument/2006/relationships/hyperlink" Target="http://fcior.edu.ru/" TargetMode="External"/><Relationship Id="rId78" Type="http://schemas.openxmlformats.org/officeDocument/2006/relationships/hyperlink" Target="http://fcior.edu.ru/" TargetMode="External"/><Relationship Id="rId81" Type="http://schemas.openxmlformats.org/officeDocument/2006/relationships/hyperlink" Target="http://fcior.edu.ru/" TargetMode="External"/><Relationship Id="rId86" Type="http://schemas.openxmlformats.org/officeDocument/2006/relationships/hyperlink" Target="http://fcior.edu.ru/" TargetMode="External"/><Relationship Id="rId94" Type="http://schemas.openxmlformats.org/officeDocument/2006/relationships/hyperlink" Target="http://fcior.edu.ru/" TargetMode="External"/><Relationship Id="rId99" Type="http://schemas.openxmlformats.org/officeDocument/2006/relationships/hyperlink" Target="http://fcior.edu.ru/" TargetMode="External"/><Relationship Id="rId10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cior.edu.ru/" TargetMode="External"/><Relationship Id="rId39" Type="http://schemas.openxmlformats.org/officeDocument/2006/relationships/hyperlink" Target="http://fcior.edu.ru/" TargetMode="External"/><Relationship Id="rId34" Type="http://schemas.openxmlformats.org/officeDocument/2006/relationships/hyperlink" Target="http://fcior.edu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fcior.edu.ru/" TargetMode="External"/><Relationship Id="rId76" Type="http://schemas.openxmlformats.org/officeDocument/2006/relationships/hyperlink" Target="http://fcior.edu.ru/" TargetMode="External"/><Relationship Id="rId97" Type="http://schemas.openxmlformats.org/officeDocument/2006/relationships/hyperlink" Target="http://fcior.edu.ru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fcior.edu.ru/" TargetMode="External"/><Relationship Id="rId9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cior.edu.ru/" TargetMode="External"/><Relationship Id="rId24" Type="http://schemas.openxmlformats.org/officeDocument/2006/relationships/hyperlink" Target="http://fcior.edu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://fcior.edu.ru/" TargetMode="External"/><Relationship Id="rId66" Type="http://schemas.openxmlformats.org/officeDocument/2006/relationships/hyperlink" Target="http://fcior.edu.ru/" TargetMode="External"/><Relationship Id="rId87" Type="http://schemas.openxmlformats.org/officeDocument/2006/relationships/hyperlink" Target="http://fcior.edu.ru/" TargetMode="External"/><Relationship Id="rId61" Type="http://schemas.openxmlformats.org/officeDocument/2006/relationships/hyperlink" Target="http://fcior.edu.ru/" TargetMode="External"/><Relationship Id="rId82" Type="http://schemas.openxmlformats.org/officeDocument/2006/relationships/hyperlink" Target="http://fcior.edu.ru/" TargetMode="External"/><Relationship Id="rId19" Type="http://schemas.openxmlformats.org/officeDocument/2006/relationships/hyperlink" Target="http://fcior.edu.ru/" TargetMode="External"/><Relationship Id="rId14" Type="http://schemas.openxmlformats.org/officeDocument/2006/relationships/hyperlink" Target="http://fcior.edu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fcior.edu.ru/" TargetMode="External"/><Relationship Id="rId56" Type="http://schemas.openxmlformats.org/officeDocument/2006/relationships/hyperlink" Target="http://fcior.edu.ru/" TargetMode="External"/><Relationship Id="rId77" Type="http://schemas.openxmlformats.org/officeDocument/2006/relationships/hyperlink" Target="http://fcior.edu.ru/" TargetMode="External"/><Relationship Id="rId100" Type="http://schemas.openxmlformats.org/officeDocument/2006/relationships/hyperlink" Target="http://fcior.edu.ru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fcior.edu.ru/" TargetMode="External"/><Relationship Id="rId72" Type="http://schemas.openxmlformats.org/officeDocument/2006/relationships/hyperlink" Target="http://fcior.edu.ru/" TargetMode="External"/><Relationship Id="rId93" Type="http://schemas.openxmlformats.org/officeDocument/2006/relationships/hyperlink" Target="http://fcior.edu.ru/" TargetMode="External"/><Relationship Id="rId9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67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4C26-F3FE-449B-8E0D-4520B46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7452</Words>
  <Characters>424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</dc:creator>
  <cp:keywords/>
  <dc:description/>
  <cp:lastModifiedBy>ymr</cp:lastModifiedBy>
  <cp:revision>9</cp:revision>
  <cp:lastPrinted>2021-01-26T07:05:00Z</cp:lastPrinted>
  <dcterms:created xsi:type="dcterms:W3CDTF">2023-09-02T12:29:00Z</dcterms:created>
  <dcterms:modified xsi:type="dcterms:W3CDTF">2023-09-18T08:17:00Z</dcterms:modified>
</cp:coreProperties>
</file>